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C71" w:rsidRPr="00BE5DD2" w:rsidRDefault="00542C71" w:rsidP="00542C71">
      <w:pPr>
        <w:pStyle w:val="Ttulo"/>
        <w:spacing w:after="120" w:line="312" w:lineRule="auto"/>
        <w:rPr>
          <w:rFonts w:ascii="Arial" w:hAnsi="Arial" w:cs="Arial"/>
          <w:sz w:val="22"/>
          <w:szCs w:val="22"/>
        </w:rPr>
      </w:pPr>
      <w:r w:rsidRPr="00BE5DD2">
        <w:rPr>
          <w:rFonts w:ascii="Arial" w:hAnsi="Arial" w:cs="Arial"/>
          <w:sz w:val="22"/>
          <w:szCs w:val="22"/>
        </w:rPr>
        <w:t>Asuntos Entrados</w:t>
      </w:r>
    </w:p>
    <w:p w:rsidR="00542C71" w:rsidRPr="00BE5DD2" w:rsidRDefault="00542C71" w:rsidP="00542C71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 w:rsidRPr="00BE5DD2">
        <w:rPr>
          <w:rFonts w:ascii="Arial" w:hAnsi="Arial" w:cs="Arial"/>
          <w:sz w:val="22"/>
          <w:szCs w:val="22"/>
          <w:u w:val="none"/>
        </w:rPr>
        <w:t>1º Período Ordinario</w:t>
      </w:r>
    </w:p>
    <w:p w:rsidR="00542C71" w:rsidRPr="00BE5DD2" w:rsidRDefault="00D71528" w:rsidP="00542C71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7</w:t>
      </w:r>
      <w:r w:rsidR="00542C71" w:rsidRPr="00BE5DD2">
        <w:rPr>
          <w:rFonts w:ascii="Arial" w:hAnsi="Arial" w:cs="Arial"/>
          <w:sz w:val="22"/>
          <w:szCs w:val="22"/>
          <w:u w:val="none"/>
        </w:rPr>
        <w:t>ª Sesión Ordinaria</w:t>
      </w:r>
    </w:p>
    <w:p w:rsidR="00542C71" w:rsidRPr="00BE5DD2" w:rsidRDefault="00D71528" w:rsidP="00542C71">
      <w:pPr>
        <w:pStyle w:val="Ttulo1"/>
        <w:tabs>
          <w:tab w:val="left" w:pos="0"/>
          <w:tab w:val="left" w:pos="2977"/>
          <w:tab w:val="left" w:pos="4111"/>
        </w:tabs>
        <w:spacing w:line="312" w:lineRule="auto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Reunión Nº 1.363</w:t>
      </w:r>
      <w:r w:rsidR="00542C71" w:rsidRPr="00BE5DD2">
        <w:rPr>
          <w:rFonts w:ascii="Arial" w:hAnsi="Arial" w:cs="Arial"/>
          <w:sz w:val="22"/>
          <w:szCs w:val="22"/>
          <w:u w:val="none"/>
        </w:rPr>
        <w:t xml:space="preserve"> - </w:t>
      </w:r>
      <w:r>
        <w:rPr>
          <w:rFonts w:ascii="Arial" w:hAnsi="Arial" w:cs="Arial"/>
          <w:sz w:val="22"/>
          <w:szCs w:val="22"/>
          <w:u w:val="none"/>
        </w:rPr>
        <w:t>20</w:t>
      </w:r>
      <w:r w:rsidR="00D21E43">
        <w:rPr>
          <w:rFonts w:ascii="Arial" w:hAnsi="Arial" w:cs="Arial"/>
          <w:sz w:val="22"/>
          <w:szCs w:val="22"/>
          <w:u w:val="none"/>
        </w:rPr>
        <w:t>/05</w:t>
      </w:r>
      <w:r w:rsidR="00542C71" w:rsidRPr="00BE5DD2">
        <w:rPr>
          <w:rFonts w:ascii="Arial" w:hAnsi="Arial" w:cs="Arial"/>
          <w:sz w:val="22"/>
          <w:szCs w:val="22"/>
          <w:u w:val="none"/>
        </w:rPr>
        <w:t>/202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1561"/>
        <w:gridCol w:w="141"/>
        <w:gridCol w:w="992"/>
        <w:gridCol w:w="1559"/>
        <w:gridCol w:w="143"/>
        <w:gridCol w:w="4676"/>
      </w:tblGrid>
      <w:tr w:rsidR="00542C71" w:rsidRPr="00BE5DD2" w:rsidTr="00E1374E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MENSAJES DEL DEPARTAMENTO EJECUTIVO MUNICIPAL</w:t>
            </w:r>
          </w:p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42C71" w:rsidRPr="00BE5DD2" w:rsidTr="005C4BFD">
        <w:trPr>
          <w:trHeight w:val="344"/>
        </w:trPr>
        <w:tc>
          <w:tcPr>
            <w:tcW w:w="567" w:type="dxa"/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3"/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2C71" w:rsidRPr="00BE5DD2" w:rsidRDefault="00542C71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542C71" w:rsidRPr="00BE5DD2" w:rsidRDefault="00542C71" w:rsidP="00272932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542C71" w:rsidRPr="0031087E" w:rsidTr="005C4BFD">
        <w:trPr>
          <w:trHeight w:val="344"/>
        </w:trPr>
        <w:tc>
          <w:tcPr>
            <w:tcW w:w="567" w:type="dxa"/>
            <w:shd w:val="clear" w:color="auto" w:fill="FFFFFF" w:themeFill="background1"/>
          </w:tcPr>
          <w:p w:rsidR="00542C71" w:rsidRPr="0031087E" w:rsidRDefault="00542C71" w:rsidP="002729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  <w:shd w:val="clear" w:color="auto" w:fill="FFFFFF" w:themeFill="background1"/>
          </w:tcPr>
          <w:p w:rsidR="00542C71" w:rsidRPr="0031087E" w:rsidRDefault="00542C71" w:rsidP="002729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FFFFFF" w:themeFill="background1"/>
          </w:tcPr>
          <w:p w:rsidR="00542C71" w:rsidRPr="0031087E" w:rsidRDefault="00542C71" w:rsidP="00272932">
            <w:pPr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42C71" w:rsidRPr="00BE5DD2" w:rsidTr="00E1374E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GoBack"/>
            <w:bookmarkEnd w:id="0"/>
          </w:p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NOTAS  DEL  DEPARTAMENTO EJECUTIVO MUNICIPAL</w:t>
            </w:r>
          </w:p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542C71" w:rsidRPr="00BE5DD2" w:rsidTr="005C4BFD">
        <w:trPr>
          <w:trHeight w:val="344"/>
        </w:trPr>
        <w:tc>
          <w:tcPr>
            <w:tcW w:w="567" w:type="dxa"/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  <w:gridSpan w:val="3"/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  <w:p w:rsidR="00542C71" w:rsidRPr="00BE5DD2" w:rsidRDefault="00542C71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6378" w:type="dxa"/>
            <w:gridSpan w:val="3"/>
            <w:tcBorders>
              <w:right w:val="nil"/>
            </w:tcBorders>
            <w:shd w:val="clear" w:color="auto" w:fill="EEECE1" w:themeFill="background2"/>
          </w:tcPr>
          <w:p w:rsidR="00542C71" w:rsidRPr="00BE5DD2" w:rsidRDefault="00542C71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542C71" w:rsidRPr="00BE5DD2" w:rsidRDefault="00542C71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542C71" w:rsidRPr="00BE5DD2" w:rsidRDefault="00542C71" w:rsidP="00272932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5C2504" w:rsidRDefault="00FE5A4C" w:rsidP="003963D9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CO-0062-01717093-7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3413BF" w:rsidRDefault="00441A40" w:rsidP="00B03ACA">
            <w:pPr>
              <w:ind w:left="-107" w:right="-108"/>
              <w:rPr>
                <w:rFonts w:ascii="Arial" w:hAnsi="Arial" w:cs="Arial"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="00B03ACA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municación Nº</w:t>
            </w:r>
            <w:r w:rsidR="00B03AC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6.949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5C2504" w:rsidRDefault="004346A8" w:rsidP="004346A8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3724-1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2800B0" w:rsidP="00557114">
            <w:pPr>
              <w:ind w:left="-107" w:right="-108"/>
              <w:rPr>
                <w:rFonts w:ascii="Arial" w:hAnsi="Arial" w:cs="Arial"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 w:rsidR="004346A8"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 w:rsidR="004346A8">
              <w:rPr>
                <w:rFonts w:ascii="Arial" w:hAnsi="Arial" w:cs="Arial"/>
                <w:sz w:val="22"/>
                <w:szCs w:val="22"/>
              </w:rPr>
              <w:t>43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 w:rsidR="004346A8"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 w:rsidR="004346A8">
              <w:rPr>
                <w:rFonts w:ascii="Arial" w:hAnsi="Arial" w:cs="Arial"/>
                <w:sz w:val="22"/>
                <w:szCs w:val="22"/>
              </w:rPr>
              <w:t>268</w:t>
            </w:r>
            <w:r w:rsidR="00557114">
              <w:rPr>
                <w:rFonts w:ascii="Arial" w:hAnsi="Arial" w:cs="Arial"/>
                <w:sz w:val="22"/>
                <w:szCs w:val="22"/>
              </w:rPr>
              <w:t>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 w:rsidR="004346A8"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B93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094-4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6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BE5DD2" w:rsidTr="005C4BFD">
        <w:trPr>
          <w:trHeight w:val="4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00-9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7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5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8877-6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3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3829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44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9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F16C0B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272932">
            <w:pPr>
              <w:jc w:val="center"/>
              <w:rPr>
                <w:rFonts w:ascii="Arial" w:hAnsi="Arial" w:cs="Arial"/>
                <w:i/>
              </w:rPr>
            </w:pPr>
            <w:r w:rsidRPr="00B93354">
              <w:rPr>
                <w:rFonts w:ascii="Arial" w:hAnsi="Arial" w:cs="Arial"/>
                <w:i/>
                <w:sz w:val="22"/>
                <w:szCs w:val="22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8879-2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4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BE535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01987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5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0B5A6F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B93354" w:rsidRDefault="000B5A6F" w:rsidP="00BE535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55711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01994-4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A6F" w:rsidRPr="002800B0" w:rsidRDefault="00557114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494A06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079-5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4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2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7695-3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1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6697-0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1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685-9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6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85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1789-6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37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3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74-4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3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7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087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5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4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31-4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9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8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7733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49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0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01983-7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6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494A06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494A06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02245-0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494A06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 w:rsidR="00AA48F2">
              <w:rPr>
                <w:rFonts w:ascii="Arial" w:hAnsi="Arial" w:cs="Arial"/>
                <w:sz w:val="22"/>
                <w:szCs w:val="22"/>
              </w:rPr>
              <w:t>21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AA48F2">
              <w:rPr>
                <w:rFonts w:ascii="Arial" w:hAnsi="Arial" w:cs="Arial"/>
                <w:sz w:val="22"/>
                <w:szCs w:val="22"/>
              </w:rPr>
              <w:t>78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AA48F2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887-1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7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81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AA48F2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83727-0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41067">
              <w:rPr>
                <w:rFonts w:ascii="Arial" w:hAnsi="Arial" w:cs="Arial"/>
                <w:sz w:val="22"/>
                <w:szCs w:val="22"/>
              </w:rPr>
              <w:t>1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7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AA48F2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3728-2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6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AA48F2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lastRenderedPageBreak/>
              <w:t>2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3730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5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AA48F2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3731-6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39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4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494A06" w:rsidRPr="00837EB5" w:rsidTr="00494A06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B93354" w:rsidRDefault="00AA48F2" w:rsidP="00494A06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7732-0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A06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1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AA48F2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7731-2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AA48F2" w:rsidP="00AA48F2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1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3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AA48F2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AA48F2" w:rsidP="00AA48F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1778-9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AA48F2" w:rsidP="0080776D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 w:rsidR="0080776D">
              <w:rPr>
                <w:rFonts w:ascii="Arial" w:hAnsi="Arial" w:cs="Arial"/>
                <w:sz w:val="22"/>
                <w:szCs w:val="22"/>
              </w:rPr>
              <w:t>36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80776D">
              <w:rPr>
                <w:rFonts w:ascii="Arial" w:hAnsi="Arial" w:cs="Arial"/>
                <w:sz w:val="22"/>
                <w:szCs w:val="22"/>
              </w:rPr>
              <w:t>62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80776D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80776D" w:rsidP="0080776D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3727-4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80776D" w:rsidP="00341067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 w:rsidR="00341067">
              <w:rPr>
                <w:rFonts w:ascii="Arial" w:hAnsi="Arial" w:cs="Arial"/>
                <w:sz w:val="22"/>
                <w:szCs w:val="22"/>
              </w:rPr>
              <w:t>42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41067">
              <w:rPr>
                <w:rFonts w:ascii="Arial" w:hAnsi="Arial" w:cs="Arial"/>
                <w:sz w:val="22"/>
                <w:szCs w:val="22"/>
              </w:rPr>
              <w:t>67</w:t>
            </w:r>
            <w:r>
              <w:rPr>
                <w:rFonts w:ascii="Arial" w:hAnsi="Arial" w:cs="Arial"/>
                <w:sz w:val="22"/>
                <w:szCs w:val="22"/>
              </w:rPr>
              <w:t>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80776D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80776D" w:rsidP="0080776D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73-6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80776D" w:rsidP="0080776D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2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8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341067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341067" w:rsidP="00341067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88786-1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341067" w:rsidP="00341067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54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0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1A1FA4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1A1FA4" w:rsidP="001A1FA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89757-1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1A1FA4" w:rsidP="001A1FA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55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79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1A1FA4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1A1FA4" w:rsidP="001A1FA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77-7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1A1FA4" w:rsidP="001A1FA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4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9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AA48F2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B93354" w:rsidRDefault="001A1FA4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1A1FA4" w:rsidP="001A1FA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7698-7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F2" w:rsidRPr="002800B0" w:rsidRDefault="001A1FA4" w:rsidP="001A1FA4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42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1A1FA4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1A1FA4" w:rsidP="00AB545A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</w:t>
            </w:r>
            <w:r w:rsidR="00AB545A">
              <w:rPr>
                <w:rFonts w:ascii="Arial" w:hAnsi="Arial" w:cs="Arial"/>
                <w:spacing w:val="-14"/>
                <w:sz w:val="22"/>
                <w:szCs w:val="22"/>
              </w:rPr>
              <w:t>01696199-7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4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AB545A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6203-7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60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AB545A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7318-2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165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2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</w:t>
            </w:r>
            <w:r w:rsidRPr="002800B0">
              <w:rPr>
                <w:rFonts w:ascii="Arial" w:hAnsi="Arial" w:cs="Arial"/>
                <w:sz w:val="22"/>
                <w:szCs w:val="22"/>
              </w:rPr>
              <w:lastRenderedPageBreak/>
              <w:t xml:space="preserve">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AB545A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lastRenderedPageBreak/>
              <w:t>38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10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58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3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AB545A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70-2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AB545A" w:rsidP="00AB545A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9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7F1D3E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7F1D3E" w:rsidP="007F1D3E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5734-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7F1D3E" w:rsidP="007F1D3E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47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5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B93354" w:rsidRDefault="007F1D3E" w:rsidP="007312D0">
            <w:pPr>
              <w:jc w:val="center"/>
              <w:rPr>
                <w:rFonts w:ascii="Arial" w:hAnsi="Arial" w:cs="Arial"/>
              </w:rPr>
            </w:pPr>
            <w:r w:rsidRPr="00B93354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7F1D3E" w:rsidP="007F1D3E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718171-0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7F1D3E" w:rsidP="007F1D3E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61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80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1A1FA4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7312D0" w:rsidRDefault="007F1D3E" w:rsidP="007312D0">
            <w:pPr>
              <w:jc w:val="center"/>
              <w:rPr>
                <w:rFonts w:ascii="Arial" w:hAnsi="Arial" w:cs="Arial"/>
              </w:rPr>
            </w:pPr>
            <w:r w:rsidRPr="007312D0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7F1D3E" w:rsidP="007F1D3E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456-01698508-7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1A1FA4" w:rsidRDefault="007F1D3E" w:rsidP="007F1D3E">
            <w:pPr>
              <w:ind w:left="-107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ota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S/Nº de la Secretaría de Gobierno, remitiendo la Nota Nº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de la Secretaría de Hacienda, elevando copia de la Resoluci</w:t>
            </w:r>
            <w:r>
              <w:rPr>
                <w:rFonts w:ascii="Arial" w:hAnsi="Arial" w:cs="Arial"/>
                <w:sz w:val="22"/>
                <w:szCs w:val="22"/>
              </w:rPr>
              <w:t>ón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 Interna </w:t>
            </w:r>
            <w:r>
              <w:rPr>
                <w:rFonts w:ascii="Arial" w:hAnsi="Arial" w:cs="Arial"/>
                <w:sz w:val="22"/>
                <w:szCs w:val="22"/>
              </w:rPr>
              <w:t>251/20</w:t>
            </w:r>
            <w:r w:rsidRPr="002800B0">
              <w:rPr>
                <w:rFonts w:ascii="Arial" w:hAnsi="Arial" w:cs="Arial"/>
                <w:sz w:val="22"/>
                <w:szCs w:val="22"/>
              </w:rPr>
              <w:t xml:space="preserve">, referidas a Modificaciones Presupuestari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1A1FA4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7312D0" w:rsidRDefault="00B93354" w:rsidP="007312D0">
            <w:pPr>
              <w:jc w:val="center"/>
              <w:rPr>
                <w:rFonts w:ascii="Arial" w:hAnsi="Arial" w:cs="Arial"/>
              </w:rPr>
            </w:pPr>
            <w:r w:rsidRPr="007312D0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2800B0" w:rsidRDefault="00B93354" w:rsidP="00B93354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0809035-9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FA4" w:rsidRPr="002800B0" w:rsidRDefault="00B93354" w:rsidP="007312D0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Resolución Nº </w:t>
            </w:r>
            <w:r>
              <w:rPr>
                <w:rFonts w:ascii="Arial" w:hAnsi="Arial" w:cs="Arial"/>
                <w:sz w:val="22"/>
                <w:szCs w:val="22"/>
              </w:rPr>
              <w:t xml:space="preserve">14.025, que dispone se comunique la </w:t>
            </w:r>
            <w:r w:rsidR="007312D0">
              <w:rPr>
                <w:rFonts w:ascii="Arial" w:hAnsi="Arial" w:cs="Arial"/>
                <w:sz w:val="22"/>
                <w:szCs w:val="22"/>
              </w:rPr>
              <w:t>exist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Ordenanza Nº </w:t>
            </w:r>
            <w:r w:rsidR="007312D0">
              <w:rPr>
                <w:rFonts w:ascii="Arial" w:hAnsi="Arial" w:cs="Arial"/>
                <w:sz w:val="22"/>
                <w:szCs w:val="22"/>
              </w:rPr>
              <w:t>11.59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12D0">
              <w:rPr>
                <w:rFonts w:ascii="Arial" w:hAnsi="Arial" w:cs="Arial"/>
                <w:sz w:val="22"/>
                <w:szCs w:val="22"/>
              </w:rPr>
              <w:t xml:space="preserve">– Programa Uso Social de Baldíos, en la </w:t>
            </w:r>
            <w:r>
              <w:rPr>
                <w:rFonts w:ascii="Arial" w:hAnsi="Arial" w:cs="Arial"/>
                <w:sz w:val="22"/>
                <w:szCs w:val="22"/>
              </w:rPr>
              <w:t>notifica</w:t>
            </w:r>
            <w:r w:rsidR="007312D0">
              <w:rPr>
                <w:rFonts w:ascii="Arial" w:hAnsi="Arial" w:cs="Arial"/>
                <w:sz w:val="22"/>
                <w:szCs w:val="22"/>
              </w:rPr>
              <w:t>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con carácter de </w:t>
            </w:r>
            <w:r w:rsidR="007312D0">
              <w:rPr>
                <w:rFonts w:ascii="Arial" w:hAnsi="Arial" w:cs="Arial"/>
                <w:sz w:val="22"/>
                <w:szCs w:val="22"/>
              </w:rPr>
              <w:t>intimación, previa a la aplicación de la multa establecida por el Art. 31º bis de la Ordenanza Nº 7.882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</w:t>
            </w:r>
            <w:r w:rsidR="007312D0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7312D0" w:rsidRPr="00837EB5" w:rsidTr="007312D0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7312D0" w:rsidRDefault="007312D0" w:rsidP="007312D0">
            <w:pPr>
              <w:jc w:val="center"/>
              <w:rPr>
                <w:rFonts w:ascii="Arial" w:hAnsi="Arial" w:cs="Arial"/>
              </w:rPr>
            </w:pPr>
            <w:r w:rsidRPr="007312D0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7312D0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0512173-6 (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  <w:p w:rsidR="00C82DF8" w:rsidRDefault="00C82DF8" w:rsidP="007312D0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611AD6">
              <w:rPr>
                <w:rFonts w:ascii="Arial" w:hAnsi="Arial" w:cs="Arial"/>
                <w:spacing w:val="-10"/>
                <w:sz w:val="22"/>
                <w:szCs w:val="22"/>
              </w:rPr>
              <w:t>adjunto</w:t>
            </w:r>
          </w:p>
          <w:p w:rsidR="007312D0" w:rsidRDefault="007312D0" w:rsidP="007312D0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-0010-00417598-0 (VS)</w:t>
            </w:r>
          </w:p>
          <w:p w:rsidR="007312D0" w:rsidRPr="002800B0" w:rsidRDefault="007312D0" w:rsidP="00696E8C">
            <w:pPr>
              <w:ind w:right="-108"/>
              <w:rPr>
                <w:rFonts w:ascii="Arial" w:hAnsi="Arial" w:cs="Arial"/>
                <w:spacing w:val="-1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800B0" w:rsidRDefault="007312D0" w:rsidP="00FA2230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Ordenanz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 xml:space="preserve">11.478, que </w:t>
            </w:r>
            <w:r w:rsidR="00FA2230">
              <w:rPr>
                <w:rFonts w:ascii="Arial" w:hAnsi="Arial" w:cs="Arial"/>
                <w:sz w:val="22"/>
                <w:szCs w:val="22"/>
              </w:rPr>
              <w:t>acepta la donación del Lote Nº 7 inscripto al Nº 145.816 a favor del Municipio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 y Gobierno.</w:t>
            </w:r>
          </w:p>
        </w:tc>
      </w:tr>
      <w:tr w:rsidR="007312D0" w:rsidRPr="00837EB5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7312D0" w:rsidRDefault="007312D0" w:rsidP="00173648">
            <w:pPr>
              <w:jc w:val="center"/>
              <w:rPr>
                <w:rFonts w:ascii="Arial" w:hAnsi="Arial" w:cs="Arial"/>
              </w:rPr>
            </w:pPr>
            <w:r w:rsidRPr="007312D0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FA2230" w:rsidRDefault="00FA2230" w:rsidP="00FA2230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0862449-6 (PC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800B0" w:rsidRDefault="00FA2230" w:rsidP="00FA2230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Comunicació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5.336, Pedido de Informes en relación al Registro único de Inscripción de Birrodados y/o Velocípedos, impulsados por motores eléctricos y/o a explosión de baja cilindrad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837EB5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7312D0" w:rsidRDefault="00FA2230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FA2230" w:rsidP="00076B4D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FA223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567194-4 (PC)</w:t>
            </w:r>
          </w:p>
          <w:p w:rsidR="00C82DF8" w:rsidRPr="00FA2230" w:rsidRDefault="00C82DF8" w:rsidP="00076B4D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AB5289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adjunto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s</w:t>
            </w:r>
          </w:p>
          <w:p w:rsidR="00FA2230" w:rsidRPr="00FA2230" w:rsidRDefault="00FA2230" w:rsidP="00076B4D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FA223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567535-8 (PC)</w:t>
            </w:r>
          </w:p>
          <w:p w:rsidR="00FA2230" w:rsidRPr="00FA2230" w:rsidRDefault="00FA2230" w:rsidP="00FA2230">
            <w:pPr>
              <w:ind w:left="-107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FA223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01571384-5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800B0" w:rsidRDefault="00FA2230" w:rsidP="00696E8C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Ordenanz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12.634, que establece el u</w:t>
            </w:r>
            <w:r w:rsidR="005533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o obligatorio duran</w:t>
            </w:r>
            <w:r w:rsidR="00696E8C">
              <w:rPr>
                <w:rFonts w:ascii="Arial" w:hAnsi="Arial" w:cs="Arial"/>
                <w:sz w:val="22"/>
                <w:szCs w:val="22"/>
              </w:rPr>
              <w:t xml:space="preserve">te mayo, junio y julio de 2019 </w:t>
            </w:r>
            <w:r w:rsidR="005533C4">
              <w:rPr>
                <w:rFonts w:ascii="Arial" w:hAnsi="Arial" w:cs="Arial"/>
                <w:sz w:val="22"/>
                <w:szCs w:val="22"/>
              </w:rPr>
              <w:t>la leyenda: 2019 - Año del Bicentenario del Estatuto Provisorio de la Provincia de Santa Fe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837EB5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7312D0" w:rsidRDefault="00FA2230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5533C4" w:rsidRDefault="005533C4" w:rsidP="005533C4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0515854-8 (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800B0" w:rsidRDefault="005533C4" w:rsidP="00696E8C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Ordenanza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11.435, que otorga en préstamo de uso a la Asociación Civil Juntos, una fracción de terreno de propiedad del Municipio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 y Gobierno.</w:t>
            </w:r>
          </w:p>
        </w:tc>
      </w:tr>
      <w:tr w:rsidR="007312D0" w:rsidRPr="00837EB5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7312D0" w:rsidRDefault="00FA2230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FA2230" w:rsidRDefault="005533C4" w:rsidP="005533C4">
            <w:pPr>
              <w:ind w:left="-107" w:right="-108"/>
              <w:jc w:val="center"/>
              <w:rPr>
                <w:rFonts w:ascii="Arial" w:hAnsi="Arial" w:cs="Arial"/>
                <w:spacing w:val="-14"/>
                <w:lang w:val="en-US"/>
              </w:rPr>
            </w:pPr>
            <w:r w:rsidRPr="00FA223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>00919187-5</w:t>
            </w:r>
            <w:r w:rsidRPr="00FA2230">
              <w:rPr>
                <w:rFonts w:ascii="Arial" w:hAnsi="Arial" w:cs="Arial"/>
                <w:spacing w:val="-14"/>
                <w:sz w:val="22"/>
                <w:szCs w:val="22"/>
                <w:lang w:val="en-US"/>
              </w:rPr>
              <w:t xml:space="preserve"> (PC)</w:t>
            </w:r>
          </w:p>
          <w:p w:rsidR="007312D0" w:rsidRPr="002800B0" w:rsidRDefault="007312D0" w:rsidP="00076B4D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800B0" w:rsidRDefault="005533C4" w:rsidP="00C54C9F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14.740, que di</w:t>
            </w:r>
            <w:r w:rsidR="005C0EC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pone estudios para la apertura del cantero central ubicado en Av. F</w:t>
            </w:r>
            <w:r w:rsidR="00C54C9F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Zuviría en su </w:t>
            </w:r>
            <w:r w:rsidR="005C0EC1">
              <w:rPr>
                <w:rFonts w:ascii="Arial" w:hAnsi="Arial" w:cs="Arial"/>
                <w:sz w:val="22"/>
                <w:szCs w:val="22"/>
              </w:rPr>
              <w:t>intersección con Obispo Boneo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E5DD2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 y Gobierno.</w:t>
            </w:r>
          </w:p>
        </w:tc>
      </w:tr>
      <w:tr w:rsidR="005533C4" w:rsidRPr="00837EB5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Default="005533C4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Default="005C0EC1" w:rsidP="005C0EC1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0535392-5 (NI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  <w:p w:rsidR="00C82DF8" w:rsidRDefault="00C82DF8" w:rsidP="005C0EC1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 w:rsidRPr="00611AD6">
              <w:rPr>
                <w:rFonts w:ascii="Arial" w:hAnsi="Arial" w:cs="Arial"/>
                <w:spacing w:val="-10"/>
                <w:sz w:val="22"/>
                <w:szCs w:val="22"/>
              </w:rPr>
              <w:t>adjunto</w:t>
            </w:r>
            <w:r w:rsidR="001A1C0B" w:rsidRPr="00611AD6">
              <w:rPr>
                <w:rFonts w:ascii="Arial" w:hAnsi="Arial" w:cs="Arial"/>
                <w:spacing w:val="-10"/>
                <w:sz w:val="22"/>
                <w:szCs w:val="22"/>
              </w:rPr>
              <w:t>s</w:t>
            </w:r>
          </w:p>
          <w:p w:rsidR="005C0EC1" w:rsidRPr="00611AD6" w:rsidRDefault="005C0EC1" w:rsidP="005C0EC1">
            <w:pPr>
              <w:ind w:left="-107" w:right="-108"/>
              <w:jc w:val="center"/>
              <w:rPr>
                <w:rFonts w:ascii="Arial" w:hAnsi="Arial" w:cs="Arial"/>
                <w:spacing w:val="-14"/>
              </w:rPr>
            </w:pPr>
            <w:r>
              <w:rPr>
                <w:rFonts w:ascii="Arial" w:hAnsi="Arial" w:cs="Arial"/>
                <w:spacing w:val="-14"/>
                <w:sz w:val="22"/>
                <w:szCs w:val="22"/>
              </w:rPr>
              <w:t>DE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448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-</w:t>
            </w:r>
            <w:r>
              <w:rPr>
                <w:rFonts w:ascii="Arial" w:hAnsi="Arial" w:cs="Arial"/>
                <w:spacing w:val="-14"/>
                <w:sz w:val="22"/>
                <w:szCs w:val="22"/>
              </w:rPr>
              <w:t>00571280-7 (N</w:t>
            </w:r>
            <w:r w:rsidRPr="005C2504">
              <w:rPr>
                <w:rFonts w:ascii="Arial" w:hAnsi="Arial" w:cs="Arial"/>
                <w:spacing w:val="-14"/>
                <w:sz w:val="22"/>
                <w:szCs w:val="22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2800B0" w:rsidRDefault="005C0EC1" w:rsidP="00B90EC8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 w:rsidR="00696E8C">
              <w:rPr>
                <w:rFonts w:ascii="Arial" w:hAnsi="Arial" w:cs="Arial"/>
                <w:sz w:val="22"/>
                <w:szCs w:val="22"/>
              </w:rPr>
              <w:t>1</w:t>
            </w:r>
            <w:r w:rsidR="00B90EC8">
              <w:rPr>
                <w:rFonts w:ascii="Arial" w:hAnsi="Arial" w:cs="Arial"/>
                <w:sz w:val="22"/>
                <w:szCs w:val="22"/>
              </w:rPr>
              <w:t>2.647</w:t>
            </w:r>
            <w:r>
              <w:rPr>
                <w:rFonts w:ascii="Arial" w:hAnsi="Arial" w:cs="Arial"/>
                <w:sz w:val="22"/>
                <w:szCs w:val="22"/>
              </w:rPr>
              <w:t>, que dispone estudios para emplazar un monumento recordatorio del 187º aniversario de la fundación de La Guardia</w:t>
            </w:r>
            <w:r w:rsidR="00B90EC8">
              <w:rPr>
                <w:rFonts w:ascii="Arial" w:hAnsi="Arial" w:cs="Arial"/>
                <w:sz w:val="22"/>
                <w:szCs w:val="22"/>
              </w:rPr>
              <w:t>, para adjuntar al Expte. 00510870-9 (NI)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.</w:t>
            </w:r>
          </w:p>
        </w:tc>
      </w:tr>
      <w:tr w:rsidR="005533C4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696E8C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696E8C" w:rsidP="00696E8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10626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696E8C" w:rsidP="00696E8C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 xml:space="preserve">22.243, que dispone estudios para limpiar zanjas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y canales abierto en Barrio Jardí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.</w:t>
            </w:r>
          </w:p>
        </w:tc>
      </w:tr>
      <w:tr w:rsidR="005533C4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696E8C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696E8C" w:rsidP="00696E8C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 w:rsidR="005D34D3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08733-9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5D34D3" w:rsidP="005D34D3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22.256, que dispone estudios para limpiar y desobstruir zanjas en las calles R. Godoy, Derqui y J.M. Zuviría entre Avda. Peñaloza y San Jua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5533C4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5D34D3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5D34D3" w:rsidP="005D34D3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04248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5D34D3" w:rsidP="005D34D3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Resolución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 Nº </w:t>
            </w:r>
            <w:r>
              <w:rPr>
                <w:rFonts w:ascii="Arial" w:hAnsi="Arial" w:cs="Arial"/>
                <w:sz w:val="22"/>
                <w:szCs w:val="22"/>
              </w:rPr>
              <w:t>22.218, que dispone estudios para limpiar y reparar desagües pluviales en calle Las Heras entre el 4.300 y el 4.900</w:t>
            </w:r>
            <w:r w:rsidRPr="00BE5DD2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.</w:t>
            </w:r>
          </w:p>
        </w:tc>
      </w:tr>
      <w:tr w:rsidR="005533C4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5D34D3" w:rsidP="001736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31087E" w:rsidRDefault="005D34D3" w:rsidP="005D34D3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13489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C4" w:rsidRPr="005D34D3" w:rsidRDefault="005D34D3" w:rsidP="005D34D3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Ordenanza Nº 12.764, que adhiere</w:t>
            </w:r>
            <w:r w:rsidRPr="005D34D3">
              <w:rPr>
                <w:rFonts w:ascii="Arial" w:hAnsi="Arial" w:cs="Arial"/>
                <w:sz w:val="22"/>
                <w:szCs w:val="22"/>
              </w:rPr>
              <w:t xml:space="preserve"> al Decreto Provincial Nº 2.567 - 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5D34D3">
              <w:rPr>
                <w:rFonts w:ascii="Arial" w:hAnsi="Arial" w:cs="Arial"/>
                <w:sz w:val="22"/>
                <w:szCs w:val="22"/>
              </w:rPr>
              <w:t>mplementación del Programa compensatorio para la facilitación de datos del circuito ilegal de armas de fuego, lanzamiento y municione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Gobierno.</w:t>
            </w:r>
          </w:p>
        </w:tc>
      </w:tr>
      <w:tr w:rsidR="005D34D3" w:rsidRPr="0031087E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3" w:rsidRPr="0031087E" w:rsidRDefault="005D34D3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3" w:rsidRPr="0031087E" w:rsidRDefault="005D34D3" w:rsidP="005D34D3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622207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P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3" w:rsidRPr="0031087E" w:rsidRDefault="005D34D3" w:rsidP="005C59DE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 xml:space="preserve">Resolución Nº 22.274, que </w:t>
            </w:r>
            <w:r w:rsidR="005C59DE">
              <w:rPr>
                <w:rFonts w:ascii="Arial" w:hAnsi="Arial" w:cs="Arial"/>
                <w:sz w:val="22"/>
                <w:szCs w:val="22"/>
              </w:rPr>
              <w:t>aprueba la subdivisión del inmueble ubicado en calle J.M. Gutiérrez Nº 2.988</w:t>
            </w:r>
            <w:r w:rsidRPr="005D34D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C59DE" w:rsidRPr="005C59DE">
              <w:rPr>
                <w:rFonts w:ascii="Arial" w:hAnsi="Arial" w:cs="Arial"/>
                <w:b/>
                <w:spacing w:val="-10"/>
                <w:sz w:val="22"/>
                <w:szCs w:val="22"/>
                <w:lang w:val="en-US"/>
              </w:rPr>
              <w:t>Planeamiento Urbano</w:t>
            </w:r>
            <w:r w:rsidRPr="005C59DE">
              <w:rPr>
                <w:rFonts w:ascii="Arial" w:hAnsi="Arial" w:cs="Arial"/>
                <w:b/>
                <w:spacing w:val="-10"/>
                <w:sz w:val="22"/>
                <w:szCs w:val="22"/>
                <w:lang w:val="en-US"/>
              </w:rPr>
              <w:t>.</w:t>
            </w:r>
          </w:p>
        </w:tc>
      </w:tr>
      <w:tr w:rsidR="005D34D3" w:rsidRPr="0031087E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3" w:rsidRPr="0031087E" w:rsidRDefault="00884E71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3" w:rsidRPr="0031087E" w:rsidRDefault="00884E71" w:rsidP="00884E71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667529-0 (P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)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4D3" w:rsidRPr="0031087E" w:rsidRDefault="00884E71" w:rsidP="00884E71">
            <w:pPr>
              <w:ind w:left="-107" w:right="-108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sz w:val="22"/>
                <w:szCs w:val="22"/>
              </w:rPr>
              <w:t xml:space="preserve">Nota S/N° de la Secretaría de Gobierno informando sobre la </w:t>
            </w:r>
            <w:r>
              <w:rPr>
                <w:rFonts w:ascii="Arial" w:hAnsi="Arial" w:cs="Arial"/>
                <w:sz w:val="22"/>
                <w:szCs w:val="22"/>
              </w:rPr>
              <w:t>Ordenanza Nº 12.724, que</w:t>
            </w:r>
            <w: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ablece</w:t>
            </w:r>
            <w:r w:rsidRPr="00884E71">
              <w:rPr>
                <w:rFonts w:ascii="Arial" w:hAnsi="Arial" w:cs="Arial"/>
                <w:sz w:val="22"/>
                <w:szCs w:val="22"/>
              </w:rPr>
              <w:t xml:space="preserve"> un marco regulatorio relacionado con el uso terapéutico y producción del Cannabis y sus derivados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7312D0" w:rsidRPr="00BE5DD2" w:rsidTr="00E1374E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EECE1" w:themeFill="background2"/>
          </w:tcPr>
          <w:p w:rsidR="007312D0" w:rsidRPr="00BE5DD2" w:rsidRDefault="007312D0" w:rsidP="00025808">
            <w:pPr>
              <w:spacing w:line="312" w:lineRule="auto"/>
              <w:ind w:right="-108"/>
              <w:rPr>
                <w:rFonts w:ascii="Arial" w:hAnsi="Arial" w:cs="Arial"/>
                <w:b/>
                <w:u w:val="single"/>
              </w:rPr>
            </w:pP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NOTAS, PETICIONES, EXPEDIENTES REMITIDOS POR ENTES AUTARQUICOS Y OTROS ORGANISMOS OFICIALES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676" w:type="dxa"/>
            <w:tcBorders>
              <w:right w:val="nil"/>
            </w:tcBorders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312D0" w:rsidRPr="00BE5DD2" w:rsidRDefault="007312D0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  <w:u w:val="single"/>
              </w:rPr>
              <w:t>Referencia</w:t>
            </w:r>
          </w:p>
          <w:p w:rsidR="007312D0" w:rsidRPr="00BE5DD2" w:rsidRDefault="007312D0" w:rsidP="00272932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7312D0" w:rsidRPr="00EC2A5C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EC2A5C" w:rsidRDefault="007312D0" w:rsidP="00BF18A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12D0" w:rsidRPr="00EC2A5C" w:rsidRDefault="007312D0" w:rsidP="00BE5DD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12D0" w:rsidRPr="00EC2A5C" w:rsidRDefault="007312D0" w:rsidP="00AB5289">
            <w:pPr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EC2A5C" w:rsidRDefault="007312D0" w:rsidP="00AB5289">
            <w:pPr>
              <w:ind w:left="-108" w:right="-108"/>
              <w:rPr>
                <w:rFonts w:ascii="Arial" w:hAnsi="Arial" w:cs="Arial"/>
                <w:b/>
              </w:rPr>
            </w:pPr>
          </w:p>
        </w:tc>
      </w:tr>
      <w:tr w:rsidR="007312D0" w:rsidRPr="00BE5DD2" w:rsidTr="00E1374E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PETICIONES   PARTICULARES</w:t>
            </w: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2" w:type="dxa"/>
            <w:gridSpan w:val="2"/>
            <w:shd w:val="clear" w:color="auto" w:fill="EEECE1" w:themeFill="background2"/>
          </w:tcPr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694" w:type="dxa"/>
            <w:gridSpan w:val="3"/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676" w:type="dxa"/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312D0" w:rsidRPr="00BE5DD2" w:rsidRDefault="007312D0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  <w:u w:val="single"/>
              </w:rPr>
              <w:t>Referencia</w:t>
            </w:r>
          </w:p>
          <w:p w:rsidR="007312D0" w:rsidRPr="00BE5DD2" w:rsidRDefault="007312D0" w:rsidP="00272932">
            <w:pPr>
              <w:spacing w:line="312" w:lineRule="auto"/>
              <w:rPr>
                <w:rFonts w:ascii="Arial" w:hAnsi="Arial" w:cs="Arial"/>
                <w:b/>
              </w:rPr>
            </w:pPr>
          </w:p>
        </w:tc>
      </w:tr>
      <w:tr w:rsidR="007312D0" w:rsidRPr="004F6320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72932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7312D0" w:rsidP="00454EAD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 w:rsidRPr="00250B6A">
              <w:rPr>
                <w:rFonts w:ascii="Arial" w:hAnsi="Arial" w:cs="Arial"/>
                <w:spacing w:val="-10"/>
                <w:sz w:val="22"/>
                <w:szCs w:val="22"/>
              </w:rPr>
              <w:t>Sr. O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ctavio Ritvo y Vecinos de Barrio San José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800B0">
            <w:pPr>
              <w:ind w:left="-109" w:right="-108"/>
              <w:jc w:val="center"/>
              <w:rPr>
                <w:rFonts w:ascii="Arial" w:hAnsi="Arial" w:cs="Arial"/>
                <w:spacing w:val="-16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21627-6</w:t>
            </w: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N</w:t>
            </w: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800B0" w:rsidRDefault="007312D0" w:rsidP="002800B0">
            <w:pPr>
              <w:ind w:left="-109" w:right="-108"/>
              <w:rPr>
                <w:rFonts w:ascii="Arial" w:hAnsi="Arial" w:cs="Arial"/>
                <w:b/>
              </w:rPr>
            </w:pPr>
            <w:r w:rsidRPr="002800B0">
              <w:rPr>
                <w:rFonts w:ascii="Arial" w:hAnsi="Arial" w:cs="Arial"/>
                <w:sz w:val="22"/>
                <w:szCs w:val="22"/>
              </w:rPr>
              <w:t xml:space="preserve">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la pavimentación de las calles que involucran la obra Desagüe Espor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7312D0" w:rsidRPr="004F6320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72932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7312D0" w:rsidP="002800B0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50B6A">
              <w:rPr>
                <w:rFonts w:ascii="Arial" w:hAnsi="Arial" w:cs="Arial"/>
                <w:spacing w:val="-10"/>
                <w:sz w:val="22"/>
                <w:szCs w:val="22"/>
              </w:rPr>
              <w:t>Sr. O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ctavio Ritvo y Vecinos de Barrio Ciudadela Nort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800B0">
            <w:pPr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21623-5</w:t>
            </w: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N</w:t>
            </w: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3963D9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bacheo en calle Santiago de Chile entre Derqui y Llere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7312D0" w:rsidRPr="004F6320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72932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7312D0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250B6A">
              <w:rPr>
                <w:rFonts w:ascii="Arial" w:hAnsi="Arial" w:cs="Arial"/>
                <w:spacing w:val="-10"/>
                <w:sz w:val="22"/>
                <w:szCs w:val="22"/>
              </w:rPr>
              <w:t>Sr. O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ctavio Ritvo y Vecinos de Barrio Ciudadela Norte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4346A8">
            <w:pPr>
              <w:ind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21620-1</w:t>
            </w: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N</w:t>
            </w: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)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7312D0" w:rsidP="004346A8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olicitando tareas de iluminación en calle Santiago de Chile entre Derqui y Llere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7312D0" w:rsidRPr="004F6320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72932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7312D0" w:rsidP="00BE5DD2">
            <w:pPr>
              <w:ind w:left="-107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Club Atlético Unión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1874D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806-6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P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)</w:t>
            </w:r>
          </w:p>
          <w:p w:rsidR="007312D0" w:rsidRDefault="007312D0" w:rsidP="001874D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>Para adjuntar</w:t>
            </w:r>
          </w:p>
          <w:p w:rsidR="007312D0" w:rsidRPr="004F6320" w:rsidRDefault="007312D0" w:rsidP="001874D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07820-5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1874D4" w:rsidRDefault="007312D0" w:rsidP="00BE3D34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Solicitando nominar</w:t>
            </w:r>
            <w:r w:rsidR="00611AD6">
              <w:rPr>
                <w:rFonts w:ascii="Arial" w:hAnsi="Arial" w:cs="Arial"/>
                <w:sz w:val="22"/>
                <w:szCs w:val="22"/>
              </w:rPr>
              <w:t xml:space="preserve"> con el nombre de Leopoldo Jaci</w:t>
            </w:r>
            <w:r>
              <w:rPr>
                <w:rFonts w:ascii="Arial" w:hAnsi="Arial" w:cs="Arial"/>
                <w:sz w:val="22"/>
                <w:szCs w:val="22"/>
              </w:rPr>
              <w:t xml:space="preserve">nto Luque a calle Cándido Pujato entre Av. Presidente Perón y López y Pla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, Hacienda y Gobierno.</w:t>
            </w:r>
          </w:p>
        </w:tc>
      </w:tr>
      <w:tr w:rsidR="007312D0" w:rsidRPr="004F6320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72932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611AD6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611AD6">
              <w:rPr>
                <w:rFonts w:ascii="Arial" w:hAnsi="Arial" w:cs="Arial"/>
                <w:spacing w:val="-10"/>
                <w:sz w:val="22"/>
                <w:szCs w:val="22"/>
              </w:rPr>
              <w:t xml:space="preserve">Escuela Nº 1.169 Niño Jesús 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AD6" w:rsidRDefault="00611AD6" w:rsidP="00611AD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085-6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P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)</w:t>
            </w:r>
          </w:p>
          <w:p w:rsidR="007312D0" w:rsidRPr="004F6320" w:rsidRDefault="007312D0" w:rsidP="00C41781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611AD6" w:rsidP="00611AD6">
            <w:pPr>
              <w:ind w:left="-108" w:right="-108"/>
              <w:rPr>
                <w:rFonts w:ascii="Arial" w:hAnsi="Arial" w:cs="Arial"/>
                <w:b/>
              </w:rPr>
            </w:pPr>
            <w:r w:rsidRPr="00611AD6">
              <w:rPr>
                <w:rFonts w:ascii="Arial" w:hAnsi="Arial" w:cs="Arial"/>
                <w:sz w:val="22"/>
                <w:szCs w:val="22"/>
              </w:rPr>
              <w:t xml:space="preserve">Solicitando condonación </w:t>
            </w:r>
            <w:r w:rsidR="00F15FB0">
              <w:rPr>
                <w:rFonts w:ascii="Arial" w:hAnsi="Arial" w:cs="Arial"/>
                <w:sz w:val="22"/>
                <w:szCs w:val="22"/>
              </w:rPr>
              <w:t xml:space="preserve">de deuda y eximición pago de la </w:t>
            </w:r>
            <w:r>
              <w:rPr>
                <w:rFonts w:ascii="Arial" w:hAnsi="Arial" w:cs="Arial"/>
                <w:sz w:val="22"/>
                <w:szCs w:val="22"/>
              </w:rPr>
              <w:t>T.G.I.</w:t>
            </w:r>
            <w:r w:rsidRPr="00611AD6">
              <w:rPr>
                <w:rFonts w:ascii="Arial" w:hAnsi="Arial" w:cs="Arial"/>
                <w:sz w:val="22"/>
                <w:szCs w:val="22"/>
              </w:rPr>
              <w:t xml:space="preserve">  para </w:t>
            </w:r>
            <w:r>
              <w:rPr>
                <w:rFonts w:ascii="Arial" w:hAnsi="Arial" w:cs="Arial"/>
                <w:sz w:val="22"/>
                <w:szCs w:val="22"/>
              </w:rPr>
              <w:t xml:space="preserve">todos los inmuebles que integran el Centro Educativo Agustino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ecoletos Santa Fe.</w:t>
            </w:r>
            <w:r w:rsidR="00E408A1">
              <w:rPr>
                <w:rFonts w:ascii="Arial" w:hAnsi="Arial" w:cs="Arial"/>
                <w:b/>
                <w:sz w:val="22"/>
                <w:szCs w:val="22"/>
              </w:rPr>
              <w:t xml:space="preserve"> Hacienda y Gobierno.</w:t>
            </w:r>
          </w:p>
        </w:tc>
      </w:tr>
      <w:tr w:rsidR="007312D0" w:rsidRPr="004F6320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F6320" w:rsidRDefault="007312D0" w:rsidP="00272932">
            <w:pPr>
              <w:jc w:val="center"/>
              <w:rPr>
                <w:rFonts w:ascii="Arial" w:hAnsi="Arial" w:cs="Arial"/>
              </w:rPr>
            </w:pPr>
            <w:r w:rsidRPr="004F6320"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E408A1" w:rsidP="00EA3B16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E408A1">
              <w:rPr>
                <w:rFonts w:ascii="Arial" w:hAnsi="Arial" w:cs="Arial"/>
                <w:spacing w:val="-10"/>
                <w:sz w:val="22"/>
                <w:szCs w:val="22"/>
              </w:rPr>
              <w:t>Gupo Amarras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A1" w:rsidRDefault="00E408A1" w:rsidP="00E408A1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911-4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P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)</w:t>
            </w:r>
          </w:p>
          <w:p w:rsidR="007312D0" w:rsidRPr="004F6320" w:rsidRDefault="007312D0" w:rsidP="00C41781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50B6A" w:rsidRDefault="00E408A1" w:rsidP="00E408A1">
            <w:pPr>
              <w:ind w:left="-108" w:right="-108"/>
              <w:rPr>
                <w:rFonts w:ascii="Arial" w:hAnsi="Arial" w:cs="Arial"/>
                <w:b/>
              </w:rPr>
            </w:pPr>
            <w:r w:rsidRPr="00E408A1">
              <w:rPr>
                <w:rFonts w:ascii="Arial" w:hAnsi="Arial" w:cs="Arial"/>
                <w:sz w:val="22"/>
                <w:szCs w:val="22"/>
              </w:rPr>
              <w:t>Solicitando dársena para ascenso y descenso de pasajeros y huéspedes del Hotel Castela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Gobierno.</w:t>
            </w:r>
          </w:p>
        </w:tc>
      </w:tr>
      <w:tr w:rsidR="007312D0" w:rsidRPr="00BE5DD2" w:rsidTr="00E1374E">
        <w:trPr>
          <w:trHeight w:val="344"/>
        </w:trPr>
        <w:tc>
          <w:tcPr>
            <w:tcW w:w="96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312D0" w:rsidRPr="00BE5DD2" w:rsidRDefault="007312D0" w:rsidP="00BE5DD2">
            <w:pPr>
              <w:spacing w:line="312" w:lineRule="auto"/>
              <w:ind w:left="-107" w:right="-108"/>
              <w:rPr>
                <w:rFonts w:ascii="Arial" w:hAnsi="Arial" w:cs="Arial"/>
              </w:rPr>
            </w:pP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PROYECTOS</w:t>
            </w:r>
          </w:p>
          <w:p w:rsidR="007312D0" w:rsidRPr="00BE5DD2" w:rsidRDefault="007312D0" w:rsidP="00BE5DD2">
            <w:pPr>
              <w:spacing w:line="312" w:lineRule="auto"/>
              <w:ind w:left="-107" w:right="-108"/>
              <w:rPr>
                <w:rFonts w:ascii="Arial" w:hAnsi="Arial" w:cs="Arial"/>
              </w:rPr>
            </w:pP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1" w:type="dxa"/>
            <w:shd w:val="clear" w:color="auto" w:fill="EEECE1" w:themeFill="background2"/>
          </w:tcPr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</w:p>
          <w:p w:rsidR="007312D0" w:rsidRPr="00BE5DD2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Autor/es</w:t>
            </w:r>
          </w:p>
        </w:tc>
        <w:tc>
          <w:tcPr>
            <w:tcW w:w="2692" w:type="dxa"/>
            <w:gridSpan w:val="3"/>
            <w:shd w:val="clear" w:color="auto" w:fill="EEECE1" w:themeFill="background2"/>
          </w:tcPr>
          <w:p w:rsidR="007312D0" w:rsidRPr="00BE5DD2" w:rsidRDefault="007312D0" w:rsidP="00AA595A">
            <w:pPr>
              <w:spacing w:line="312" w:lineRule="auto"/>
              <w:ind w:left="-109" w:right="-107"/>
              <w:jc w:val="center"/>
              <w:rPr>
                <w:rFonts w:ascii="Arial" w:hAnsi="Arial" w:cs="Arial"/>
                <w:b/>
              </w:rPr>
            </w:pPr>
          </w:p>
          <w:p w:rsidR="007312D0" w:rsidRPr="00BE5DD2" w:rsidRDefault="007312D0" w:rsidP="00272932">
            <w:pPr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Expte. Nº</w:t>
            </w:r>
          </w:p>
        </w:tc>
        <w:tc>
          <w:tcPr>
            <w:tcW w:w="4819" w:type="dxa"/>
            <w:gridSpan w:val="2"/>
            <w:shd w:val="clear" w:color="auto" w:fill="EEECE1" w:themeFill="background2"/>
          </w:tcPr>
          <w:p w:rsidR="007312D0" w:rsidRPr="00BE5DD2" w:rsidRDefault="007312D0" w:rsidP="00272932">
            <w:pPr>
              <w:spacing w:line="312" w:lineRule="auto"/>
              <w:ind w:right="187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7312D0" w:rsidRPr="00BE5DD2" w:rsidRDefault="007312D0" w:rsidP="00AA595A">
            <w:pPr>
              <w:spacing w:line="312" w:lineRule="auto"/>
              <w:ind w:left="-109" w:right="-108"/>
              <w:jc w:val="center"/>
              <w:rPr>
                <w:rFonts w:ascii="Arial" w:hAnsi="Arial" w:cs="Arial"/>
                <w:b/>
              </w:rPr>
            </w:pPr>
            <w:r w:rsidRPr="00BE5DD2">
              <w:rPr>
                <w:rFonts w:ascii="Arial" w:hAnsi="Arial" w:cs="Arial"/>
                <w:b/>
                <w:sz w:val="22"/>
                <w:szCs w:val="22"/>
              </w:rPr>
              <w:t>Referencia</w:t>
            </w:r>
          </w:p>
          <w:p w:rsidR="007312D0" w:rsidRPr="00BE5DD2" w:rsidRDefault="007312D0" w:rsidP="00272932">
            <w:pPr>
              <w:spacing w:line="312" w:lineRule="auto"/>
              <w:rPr>
                <w:rFonts w:ascii="Arial" w:hAnsi="Arial" w:cs="Arial"/>
                <w:b/>
                <w:u w:val="single"/>
              </w:rPr>
            </w:pPr>
          </w:p>
        </w:tc>
      </w:tr>
      <w:tr w:rsidR="007312D0" w:rsidRPr="00BE5DD2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pacing w:val="-6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483-5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6D0A06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 para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constru</w:t>
            </w:r>
            <w:r>
              <w:rPr>
                <w:rFonts w:ascii="Arial" w:hAnsi="Arial" w:cs="Arial"/>
                <w:sz w:val="22"/>
                <w:szCs w:val="22"/>
              </w:rPr>
              <w:t xml:space="preserve">ir una garita </w:t>
            </w:r>
            <w:r w:rsidRPr="00955863">
              <w:rPr>
                <w:rFonts w:ascii="Arial" w:hAnsi="Arial" w:cs="Arial"/>
                <w:sz w:val="22"/>
                <w:szCs w:val="22"/>
              </w:rPr>
              <w:t>en la intersección de l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Avda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55863">
              <w:rPr>
                <w:rFonts w:ascii="Arial" w:hAnsi="Arial" w:cs="Arial"/>
                <w:sz w:val="22"/>
                <w:szCs w:val="22"/>
              </w:rPr>
              <w:t>. Gorriti y</w:t>
            </w:r>
            <w:r>
              <w:rPr>
                <w:rFonts w:ascii="Arial" w:hAnsi="Arial" w:cs="Arial"/>
                <w:sz w:val="22"/>
                <w:szCs w:val="22"/>
              </w:rPr>
              <w:t xml:space="preserve"> Peñaloza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Servicios Públicos, Planeamiento y Hacienda.</w:t>
            </w:r>
          </w:p>
        </w:tc>
      </w:tr>
      <w:tr w:rsidR="007312D0" w:rsidRPr="00BE5DD2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35-2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6D0A06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55863">
              <w:rPr>
                <w:rFonts w:ascii="Arial" w:hAnsi="Arial" w:cs="Arial"/>
                <w:sz w:val="22"/>
                <w:szCs w:val="22"/>
              </w:rPr>
              <w:t>studios para recolectar y limpiar residuos en Pedro de Vega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3.5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úblicos y Hacienda.</w:t>
            </w:r>
          </w:p>
        </w:tc>
      </w:tr>
      <w:tr w:rsidR="007312D0" w:rsidRPr="00BE5DD2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37-8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6D0A06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para recolectar y limpiar residuos en calle Gorostiaga Nº</w:t>
            </w:r>
            <w:r>
              <w:rPr>
                <w:rFonts w:ascii="Arial" w:hAnsi="Arial" w:cs="Arial"/>
                <w:sz w:val="22"/>
                <w:szCs w:val="22"/>
              </w:rPr>
              <w:t xml:space="preserve"> 3.600</w:t>
            </w:r>
            <w:r w:rsidRPr="00955863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7312D0" w:rsidRPr="00BE5DD2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39-4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eastAsia="Arial" w:hAnsi="Arial" w:cs="Arial"/>
                <w:b/>
                <w:sz w:val="22"/>
                <w:szCs w:val="22"/>
                <w:highlight w:val="white"/>
                <w:u w:val="single"/>
              </w:rPr>
              <w:t>Resolución: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Estudios para</w:t>
            </w:r>
            <w:r w:rsidRPr="00955863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desmaleza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r</w:t>
            </w:r>
            <w:r w:rsidRPr="00955863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iluminar</w:t>
            </w:r>
            <w:r w:rsidRPr="00955863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y erradic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>ar</w:t>
            </w:r>
            <w:r w:rsidRPr="00955863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basura en calle Las Heras Nº</w:t>
            </w:r>
            <w:r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 8.200</w:t>
            </w:r>
            <w:r w:rsidRPr="00955863">
              <w:rPr>
                <w:rFonts w:ascii="Arial" w:eastAsia="Arial" w:hAnsi="Arial" w:cs="Arial"/>
                <w:sz w:val="22"/>
                <w:szCs w:val="22"/>
                <w:highlight w:val="white"/>
              </w:rPr>
              <w:t xml:space="preserve">. </w:t>
            </w:r>
            <w:r w:rsidRPr="00955863">
              <w:rPr>
                <w:rFonts w:ascii="Arial" w:eastAsia="Arial" w:hAnsi="Arial" w:cs="Arial"/>
                <w:b/>
                <w:sz w:val="22"/>
                <w:szCs w:val="22"/>
                <w:highlight w:val="white"/>
              </w:rPr>
              <w:t>Servicios Públicos y Hacienda.</w:t>
            </w:r>
          </w:p>
        </w:tc>
      </w:tr>
      <w:tr w:rsidR="007312D0" w:rsidRPr="00BE5DD2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47-7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55863">
              <w:rPr>
                <w:rFonts w:ascii="Arial" w:hAnsi="Arial" w:cs="Arial"/>
                <w:sz w:val="22"/>
                <w:szCs w:val="22"/>
              </w:rPr>
              <w:t>studios para desmalez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y limpi</w:t>
            </w:r>
            <w:r>
              <w:rPr>
                <w:rFonts w:ascii="Arial" w:hAnsi="Arial" w:cs="Arial"/>
                <w:sz w:val="22"/>
                <w:szCs w:val="22"/>
              </w:rPr>
              <w:t xml:space="preserve">ar </w:t>
            </w:r>
            <w:r w:rsidRPr="00955863">
              <w:rPr>
                <w:rFonts w:ascii="Arial" w:hAnsi="Arial" w:cs="Arial"/>
                <w:sz w:val="22"/>
                <w:szCs w:val="22"/>
              </w:rPr>
              <w:t>calle Amenábar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4.700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7312D0" w:rsidRPr="00BE5DD2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49-3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55863">
              <w:rPr>
                <w:rFonts w:ascii="Arial" w:hAnsi="Arial" w:cs="Arial"/>
                <w:sz w:val="22"/>
                <w:szCs w:val="22"/>
              </w:rPr>
              <w:t>studios para nivel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y ripi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la intersección de Luciano Leiva y Chaco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 y Hacienda.</w:t>
            </w:r>
          </w:p>
        </w:tc>
      </w:tr>
      <w:tr w:rsidR="007312D0" w:rsidRPr="00064493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50-1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Disponiendo tareas de bacheo en la intersección de las calles La Salle y Pasaje Denis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 y Hacienda.</w:t>
            </w:r>
          </w:p>
        </w:tc>
      </w:tr>
      <w:tr w:rsidR="007312D0" w:rsidRPr="00064493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51-9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55863">
              <w:rPr>
                <w:rFonts w:ascii="Arial" w:hAnsi="Arial" w:cs="Arial"/>
                <w:sz w:val="22"/>
                <w:szCs w:val="22"/>
              </w:rPr>
              <w:t>studios para nivel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y ripi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calle Beruti </w:t>
            </w:r>
            <w:r>
              <w:rPr>
                <w:rFonts w:ascii="Arial" w:hAnsi="Arial" w:cs="Arial"/>
                <w:sz w:val="22"/>
                <w:szCs w:val="22"/>
              </w:rPr>
              <w:t>entre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Furlong </w:t>
            </w:r>
            <w:r>
              <w:rPr>
                <w:rFonts w:ascii="Arial" w:hAnsi="Arial" w:cs="Arial"/>
                <w:sz w:val="22"/>
                <w:szCs w:val="22"/>
              </w:rPr>
              <w:t>y Fray Sta. María de Oro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y Hacienda.</w:t>
            </w:r>
          </w:p>
        </w:tc>
      </w:tr>
      <w:tr w:rsidR="007312D0" w:rsidRPr="00064493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553-5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studios para nivelar y ripiar calle Pedro de Vega </w:t>
            </w:r>
            <w:r>
              <w:rPr>
                <w:rFonts w:ascii="Arial" w:hAnsi="Arial" w:cs="Arial"/>
                <w:sz w:val="22"/>
                <w:szCs w:val="22"/>
              </w:rPr>
              <w:t>entre G</w:t>
            </w:r>
            <w:r w:rsidRPr="00955863">
              <w:rPr>
                <w:rFonts w:ascii="Arial" w:hAnsi="Arial" w:cs="Arial"/>
                <w:sz w:val="22"/>
                <w:szCs w:val="22"/>
              </w:rPr>
              <w:t>do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Freyre </w:t>
            </w:r>
            <w:r>
              <w:rPr>
                <w:rFonts w:ascii="Arial" w:hAnsi="Arial" w:cs="Arial"/>
                <w:sz w:val="22"/>
                <w:szCs w:val="22"/>
              </w:rPr>
              <w:t>y Peñaloza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Planeamiento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Urbano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y Hacienda.</w:t>
            </w:r>
          </w:p>
        </w:tc>
      </w:tr>
      <w:tr w:rsidR="007312D0" w:rsidRPr="00064493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B03ACA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7312D0" w:rsidRPr="0006449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618-6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eneplácito </w:t>
            </w: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equipo femenino de básquet del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lub 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ocial y </w:t>
            </w:r>
            <w:r>
              <w:rPr>
                <w:rFonts w:ascii="Arial" w:hAnsi="Arial" w:cs="Arial"/>
                <w:sz w:val="22"/>
                <w:szCs w:val="22"/>
              </w:rPr>
              <w:t>Deportivo Santa Rosa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Desarrollo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ocial y Gobierno.</w:t>
            </w:r>
          </w:p>
        </w:tc>
      </w:tr>
      <w:tr w:rsidR="007312D0" w:rsidRPr="00064493" w:rsidTr="00064493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B03ACA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  <w:lang w:val="es-ES_tradnl"/>
              </w:rPr>
              <w:t>CO-0062-01720874-5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064493" w:rsidRDefault="007312D0" w:rsidP="00064493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55863">
              <w:rPr>
                <w:rFonts w:ascii="Arial" w:hAnsi="Arial" w:cs="Arial"/>
                <w:sz w:val="22"/>
                <w:szCs w:val="22"/>
              </w:rPr>
              <w:t>studios para repar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la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carpeta asfáltica en la intersección de calles Alvear y Pedro Díaz Colodrer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Planeamien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Urbano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 y Hacienda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spacing w:line="31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836A09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836A0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0877-8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6D0A06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: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studios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ra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realizar tareas de </w:t>
            </w:r>
            <w:r>
              <w:rPr>
                <w:rFonts w:ascii="Arial" w:hAnsi="Arial" w:cs="Arial"/>
                <w:sz w:val="22"/>
                <w:szCs w:val="22"/>
              </w:rPr>
              <w:t xml:space="preserve">iluminación </w:t>
            </w:r>
            <w:r w:rsidRPr="00955863">
              <w:rPr>
                <w:rFonts w:ascii="Arial" w:hAnsi="Arial" w:cs="Arial"/>
                <w:sz w:val="22"/>
                <w:szCs w:val="22"/>
              </w:rPr>
              <w:t>en calle Grandoli Nº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55863">
              <w:rPr>
                <w:rFonts w:ascii="Arial" w:hAnsi="Arial" w:cs="Arial"/>
                <w:sz w:val="22"/>
                <w:szCs w:val="22"/>
              </w:rPr>
              <w:t>10.000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 xml:space="preserve">Servicio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955863">
              <w:rPr>
                <w:rFonts w:ascii="Arial" w:hAnsi="Arial" w:cs="Arial"/>
                <w:b/>
                <w:sz w:val="22"/>
                <w:szCs w:val="22"/>
              </w:rPr>
              <w:t>úblicos y Hacienda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</w:rPr>
            </w:pPr>
            <w:r w:rsidRPr="00955863">
              <w:rPr>
                <w:rFonts w:ascii="Arial" w:hAnsi="Arial" w:cs="Arial"/>
                <w:sz w:val="22"/>
                <w:szCs w:val="22"/>
              </w:rPr>
              <w:t>Mastropaolo</w:t>
            </w:r>
          </w:p>
          <w:p w:rsidR="007312D0" w:rsidRPr="00955863" w:rsidRDefault="007312D0" w:rsidP="00BE5DD2">
            <w:pPr>
              <w:spacing w:line="312" w:lineRule="auto"/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55863" w:rsidRDefault="007312D0" w:rsidP="00460DC9">
            <w:pPr>
              <w:spacing w:line="312" w:lineRule="auto"/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55863">
              <w:rPr>
                <w:rFonts w:ascii="Arial" w:hAnsi="Arial" w:cs="Arial"/>
                <w:spacing w:val="-10"/>
                <w:sz w:val="22"/>
                <w:szCs w:val="22"/>
              </w:rPr>
              <w:t>CO-0062-01721001-4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EE5527" w:rsidRDefault="007312D0" w:rsidP="00EE5527">
            <w:pPr>
              <w:ind w:left="-111" w:right="-108"/>
              <w:rPr>
                <w:rFonts w:ascii="Arial" w:hAnsi="Arial" w:cs="Arial"/>
                <w:b/>
              </w:rPr>
            </w:pPr>
            <w:r w:rsidRPr="00955863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:</w:t>
            </w:r>
            <w:r w:rsidRPr="00955863">
              <w:rPr>
                <w:rFonts w:ascii="Arial" w:hAnsi="Arial" w:cs="Arial"/>
                <w:sz w:val="22"/>
                <w:szCs w:val="22"/>
              </w:rPr>
              <w:t xml:space="preserve"> Solicitando </w:t>
            </w:r>
            <w:r>
              <w:rPr>
                <w:rFonts w:ascii="Arial" w:hAnsi="Arial" w:cs="Arial"/>
                <w:sz w:val="22"/>
                <w:szCs w:val="22"/>
              </w:rPr>
              <w:t xml:space="preserve">se garantice el funcionamiento de clubes, gimnasios y establecimientos afi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235BB">
              <w:rPr>
                <w:rFonts w:ascii="Arial" w:hAnsi="Arial" w:cs="Arial"/>
                <w:sz w:val="22"/>
                <w:szCs w:val="22"/>
              </w:rPr>
              <w:t>Mastropaolo</w:t>
            </w:r>
          </w:p>
          <w:p w:rsidR="007312D0" w:rsidRPr="00C235BB" w:rsidRDefault="007312D0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C235BB" w:rsidRDefault="007312D0" w:rsidP="00460DC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C235BB">
              <w:rPr>
                <w:rFonts w:ascii="Arial" w:hAnsi="Arial" w:cs="Arial"/>
                <w:spacing w:val="-10"/>
                <w:sz w:val="22"/>
                <w:szCs w:val="22"/>
              </w:rPr>
              <w:t>CO-0062-01721007-1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C235BB" w:rsidRDefault="007312D0" w:rsidP="00EE5527">
            <w:pPr>
              <w:ind w:left="-111" w:right="-108"/>
              <w:rPr>
                <w:rFonts w:ascii="Arial" w:hAnsi="Arial" w:cs="Arial"/>
                <w:b/>
              </w:rPr>
            </w:pPr>
            <w:r w:rsidRPr="00C235B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denanza: </w:t>
            </w:r>
            <w:r>
              <w:rPr>
                <w:rFonts w:ascii="Arial" w:hAnsi="Arial" w:cs="Arial"/>
                <w:sz w:val="22"/>
                <w:szCs w:val="22"/>
              </w:rPr>
              <w:t>Eximiendo</w:t>
            </w:r>
            <w:r w:rsidRPr="00C235BB">
              <w:rPr>
                <w:rFonts w:ascii="Arial" w:hAnsi="Arial" w:cs="Arial"/>
                <w:sz w:val="22"/>
                <w:szCs w:val="22"/>
              </w:rPr>
              <w:t xml:space="preserve"> de</w:t>
            </w: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C235BB">
              <w:rPr>
                <w:rFonts w:ascii="Arial" w:hAnsi="Arial" w:cs="Arial"/>
                <w:sz w:val="22"/>
                <w:szCs w:val="22"/>
              </w:rPr>
              <w:t xml:space="preserve"> pago del 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C235BB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e</w:t>
            </w:r>
            <w:r w:rsidRPr="00C235BB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., </w:t>
            </w:r>
            <w:r w:rsidRPr="00C235BB">
              <w:rPr>
                <w:rFonts w:ascii="Arial" w:hAnsi="Arial" w:cs="Arial"/>
                <w:sz w:val="22"/>
                <w:szCs w:val="22"/>
              </w:rPr>
              <w:t xml:space="preserve">por el mes de mayo 2021, a los titulares de locales gastronómicos habilitados. </w:t>
            </w:r>
            <w:r w:rsidRPr="00C235BB">
              <w:rPr>
                <w:rFonts w:ascii="Arial" w:hAnsi="Arial" w:cs="Arial"/>
                <w:b/>
                <w:sz w:val="22"/>
                <w:szCs w:val="22"/>
              </w:rPr>
              <w:t xml:space="preserve">Hacienda y </w:t>
            </w:r>
            <w:r w:rsidRPr="00C235BB">
              <w:rPr>
                <w:rFonts w:ascii="Arial" w:hAnsi="Arial" w:cs="Arial"/>
                <w:b/>
                <w:sz w:val="22"/>
                <w:szCs w:val="22"/>
              </w:rPr>
              <w:lastRenderedPageBreak/>
              <w:t>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C235BB" w:rsidRDefault="007312D0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C235BB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C235BB" w:rsidRDefault="007312D0" w:rsidP="002F08B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C235BB">
              <w:rPr>
                <w:rFonts w:ascii="Arial" w:hAnsi="Arial" w:cs="Arial"/>
                <w:spacing w:val="-10"/>
                <w:sz w:val="22"/>
                <w:szCs w:val="22"/>
              </w:rPr>
              <w:t>CO-0062-01721018-8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C235BB" w:rsidRDefault="007312D0" w:rsidP="00EE5527">
            <w:pPr>
              <w:ind w:left="-111" w:right="-108"/>
              <w:rPr>
                <w:rFonts w:ascii="Arial" w:hAnsi="Arial" w:cs="Arial"/>
                <w:b/>
              </w:rPr>
            </w:pPr>
            <w:r w:rsidRPr="00C235BB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:</w:t>
            </w:r>
            <w:r w:rsidRPr="00C235BB">
              <w:rPr>
                <w:rFonts w:ascii="Arial" w:hAnsi="Arial" w:cs="Arial"/>
                <w:sz w:val="22"/>
                <w:szCs w:val="22"/>
              </w:rPr>
              <w:t xml:space="preserve"> Solicitando campaña de difusión de la línea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C235BB">
              <w:rPr>
                <w:rFonts w:ascii="Arial" w:hAnsi="Arial" w:cs="Arial"/>
                <w:sz w:val="22"/>
                <w:szCs w:val="22"/>
              </w:rPr>
              <w:t xml:space="preserve">atención 168, impulsada por el INADI. </w:t>
            </w:r>
            <w:r w:rsidRPr="00C235BB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273BC" w:rsidRDefault="007312D0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273BC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273BC" w:rsidRDefault="007312D0" w:rsidP="008E6997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01721020-4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273BC" w:rsidRDefault="007312D0" w:rsidP="00EE5527">
            <w:pPr>
              <w:ind w:left="-111" w:right="-108"/>
              <w:rPr>
                <w:rFonts w:ascii="Arial" w:hAnsi="Arial" w:cs="Arial"/>
                <w:b/>
              </w:rPr>
            </w:pPr>
            <w:r w:rsidRPr="009273BC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:</w:t>
            </w:r>
            <w:r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9273BC">
              <w:rPr>
                <w:rFonts w:ascii="Arial" w:hAnsi="Arial" w:cs="Arial"/>
                <w:sz w:val="22"/>
                <w:szCs w:val="22"/>
              </w:rPr>
              <w:t>eneplácito por la presentación del INADI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r w:rsidRPr="009273BC">
              <w:rPr>
                <w:rFonts w:ascii="Arial" w:hAnsi="Arial" w:cs="Arial"/>
                <w:sz w:val="22"/>
                <w:szCs w:val="22"/>
              </w:rPr>
              <w:t>línea</w:t>
            </w:r>
            <w:r>
              <w:rPr>
                <w:rFonts w:ascii="Arial" w:hAnsi="Arial" w:cs="Arial"/>
                <w:sz w:val="22"/>
                <w:szCs w:val="22"/>
              </w:rPr>
              <w:t xml:space="preserve"> de atención</w:t>
            </w:r>
            <w:r w:rsidRPr="009273BC">
              <w:rPr>
                <w:rFonts w:ascii="Arial" w:hAnsi="Arial" w:cs="Arial"/>
                <w:sz w:val="22"/>
                <w:szCs w:val="22"/>
              </w:rPr>
              <w:t xml:space="preserve"> 168.</w:t>
            </w:r>
            <w:r w:rsidRPr="009273BC">
              <w:rPr>
                <w:rFonts w:ascii="Arial" w:hAnsi="Arial" w:cs="Arial"/>
                <w:b/>
                <w:sz w:val="22"/>
                <w:szCs w:val="22"/>
              </w:rPr>
              <w:t xml:space="preserve"> Desarrollo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273BC">
              <w:rPr>
                <w:rFonts w:ascii="Arial" w:hAnsi="Arial" w:cs="Arial"/>
                <w:b/>
                <w:sz w:val="22"/>
                <w:szCs w:val="22"/>
              </w:rPr>
              <w:t>ocial y 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273BC" w:rsidRDefault="007312D0" w:rsidP="00113E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9273BC"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273BC" w:rsidRDefault="007312D0" w:rsidP="00935F8B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01721022-0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273BC" w:rsidRDefault="007312D0" w:rsidP="00EE5527">
            <w:pPr>
              <w:ind w:left="-111" w:right="-108"/>
              <w:rPr>
                <w:rFonts w:ascii="Arial" w:hAnsi="Arial" w:cs="Arial"/>
                <w:b/>
              </w:rPr>
            </w:pPr>
            <w:r w:rsidRPr="009273BC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:</w:t>
            </w:r>
            <w:r w:rsidRPr="009273BC">
              <w:rPr>
                <w:rFonts w:ascii="Arial" w:hAnsi="Arial" w:cs="Arial"/>
                <w:sz w:val="22"/>
                <w:szCs w:val="22"/>
              </w:rPr>
              <w:t xml:space="preserve"> Declarando de interés</w:t>
            </w:r>
            <w:r>
              <w:rPr>
                <w:rFonts w:ascii="Arial" w:hAnsi="Arial" w:cs="Arial"/>
                <w:sz w:val="22"/>
                <w:szCs w:val="22"/>
              </w:rPr>
              <w:t xml:space="preserve"> la labor de la Asociación Civil Mujeres a la Obra</w:t>
            </w:r>
            <w:r w:rsidRPr="009273BC">
              <w:rPr>
                <w:rFonts w:ascii="Arial" w:hAnsi="Arial" w:cs="Arial"/>
                <w:sz w:val="22"/>
                <w:szCs w:val="22"/>
              </w:rPr>
              <w:t>.</w:t>
            </w:r>
            <w:r w:rsidRPr="009273BC">
              <w:rPr>
                <w:rFonts w:ascii="Arial" w:hAnsi="Arial" w:cs="Arial"/>
                <w:b/>
                <w:sz w:val="22"/>
                <w:szCs w:val="22"/>
              </w:rPr>
              <w:t xml:space="preserve"> Desarrollo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273BC">
              <w:rPr>
                <w:rFonts w:ascii="Arial" w:hAnsi="Arial" w:cs="Arial"/>
                <w:b/>
                <w:sz w:val="22"/>
                <w:szCs w:val="22"/>
              </w:rPr>
              <w:t>ocial y 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113E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03ACA"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7312D0" w:rsidRPr="00B03ACA" w:rsidRDefault="007312D0" w:rsidP="00113E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B03ACA"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B03AC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21044-4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960B4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ver los términos del Decreto Nº 0458/21 y la Resolución Nº 164 de la Provincia, respecto a la suspensión de actividades deportiv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2729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FE620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CO-0062-01721412-3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FE6209" w:rsidRDefault="007312D0" w:rsidP="00FE6209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ver los términos de los Decretos Nº 280, 386 y 447 de 2021 de la Provincia, respecto de los horarios de comerc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BE5DD2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3413BF" w:rsidRDefault="007312D0" w:rsidP="00B03ACA">
            <w:pPr>
              <w:jc w:val="center"/>
              <w:rPr>
                <w:rFonts w:ascii="Arial" w:hAnsi="Arial" w:cs="Arial"/>
              </w:rPr>
            </w:pPr>
            <w:r w:rsidRPr="003413B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2758F1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03ACA" w:rsidRDefault="007312D0" w:rsidP="0077655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424-8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675995" w:rsidRDefault="007312D0" w:rsidP="00490AF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Solicitando saber cuáles son los parámetros que utiliza la Provincia para determinar las restricciones establecidas en el marco de la pandem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633-4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21758" w:rsidRDefault="007312D0" w:rsidP="004346A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tareas de zanjeo y desobstrucción de desagües en calle Juan de Garay al 4.40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pin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B2175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637-5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B21758" w:rsidRDefault="007312D0" w:rsidP="00B21758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ilumine el Puente Colgante con los colores de la bandera italiana entre el 1 y 3 de junio para conmemorar el día del inmigrante italiano y los aporte de Italia a la humanidad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B2175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662-3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82CC4" w:rsidRDefault="007312D0" w:rsidP="004346A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labor de la Cámara de Profesionales Guías de Turismo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82CC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738-1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557114" w:rsidRDefault="007312D0" w:rsidP="004346A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s las Oficinas de Emple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  <w:p w:rsidR="007312D0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971F80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839-7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971F80" w:rsidRDefault="007312D0" w:rsidP="001874D4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realice la señaletica y nominación de colectoras en la Ruta Provincial Nº 1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1874D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842-1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1874D4" w:rsidRDefault="007312D0" w:rsidP="004346A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Municipal la colecta de sangre y registro de médula ósea realizada por la Fundación Manos Abiertas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7312D0" w:rsidP="001874D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846-2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1874D4" w:rsidRDefault="007312D0" w:rsidP="004346A8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establecer un número telefónico para atención al público en el marco de la Ley Nacional Nº 25.929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7312D0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B369F" w:rsidRDefault="002B369F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B369F" w:rsidRDefault="002B369F" w:rsidP="002B369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1888-4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2B369F" w:rsidRDefault="002B369F" w:rsidP="00AE0A0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studios para proveer botones de pánico a mujeres </w:t>
            </w:r>
            <w:r w:rsidR="00AE0A0E">
              <w:rPr>
                <w:rFonts w:ascii="Arial" w:hAnsi="Arial" w:cs="Arial"/>
                <w:sz w:val="22"/>
                <w:szCs w:val="22"/>
              </w:rPr>
              <w:t>conductoras de colectivos, taxis y remise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E0A0E">
              <w:rPr>
                <w:rFonts w:ascii="Arial" w:hAnsi="Arial" w:cs="Arial"/>
                <w:b/>
                <w:sz w:val="22"/>
                <w:szCs w:val="22"/>
              </w:rPr>
              <w:t>Servicios Públicos,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Hacienda</w:t>
            </w:r>
            <w:r w:rsidR="00AE0A0E">
              <w:rPr>
                <w:rFonts w:ascii="Arial" w:hAnsi="Arial" w:cs="Arial"/>
                <w:b/>
                <w:sz w:val="22"/>
                <w:szCs w:val="22"/>
              </w:rPr>
              <w:t xml:space="preserve"> y 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AE0A0E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AE0A0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AE0A0E">
              <w:rPr>
                <w:rFonts w:ascii="Arial" w:hAnsi="Arial" w:cs="Arial"/>
                <w:spacing w:val="-10"/>
                <w:sz w:val="22"/>
                <w:szCs w:val="22"/>
              </w:rPr>
              <w:t>01721890-0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AE0A0E" w:rsidP="00AE0A0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stablecer en el sistema de turnos para licencias de conducir una sección para conductores de transporte público de pasajer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AE0A0E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AE0A0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AE0A0E">
              <w:rPr>
                <w:rFonts w:ascii="Arial" w:hAnsi="Arial" w:cs="Arial"/>
                <w:spacing w:val="-10"/>
                <w:sz w:val="22"/>
                <w:szCs w:val="22"/>
              </w:rPr>
              <w:t>01721903-1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AE0A0E" w:rsidP="00AE0A0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studios para desmalezar, limpiar y reparar escaleras en la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layas de la Costanera O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Default="00AE0A0E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AE0A0E" w:rsidRPr="002B369F" w:rsidRDefault="00AE0A0E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AE0A0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AE0A0E">
              <w:rPr>
                <w:rFonts w:ascii="Arial" w:hAnsi="Arial" w:cs="Arial"/>
                <w:spacing w:val="-10"/>
                <w:sz w:val="22"/>
                <w:szCs w:val="22"/>
              </w:rPr>
              <w:t>01721908-0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AE0A0E" w:rsidP="00AE0A0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autorice las 23:00 hs. como hora de cierre para kioscos y maxi kiosc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0E" w:rsidRDefault="00AE0A0E" w:rsidP="00AE0A0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2B369F" w:rsidRPr="002B369F" w:rsidRDefault="00AE0A0E" w:rsidP="00AE0A0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7079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70796A">
              <w:rPr>
                <w:rFonts w:ascii="Arial" w:hAnsi="Arial" w:cs="Arial"/>
                <w:spacing w:val="-10"/>
                <w:sz w:val="22"/>
                <w:szCs w:val="22"/>
              </w:rPr>
              <w:t>01721909-8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AE0A0E" w:rsidP="0070796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o de informes en </w:t>
            </w:r>
            <w:r w:rsidR="0070796A">
              <w:rPr>
                <w:rFonts w:ascii="Arial" w:hAnsi="Arial" w:cs="Arial"/>
                <w:sz w:val="22"/>
                <w:szCs w:val="22"/>
              </w:rPr>
              <w:t>relación a los ataúdes gratuitos que otorga el Municipi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A0E" w:rsidRDefault="00AE0A0E" w:rsidP="00AE0A0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2B369F" w:rsidRPr="002B369F" w:rsidRDefault="00AE0A0E" w:rsidP="00AE0A0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7079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>0172</w:t>
            </w:r>
            <w:r w:rsidR="0070796A">
              <w:rPr>
                <w:rFonts w:ascii="Arial" w:hAnsi="Arial" w:cs="Arial"/>
                <w:spacing w:val="-10"/>
                <w:sz w:val="22"/>
                <w:szCs w:val="22"/>
              </w:rPr>
              <w:t xml:space="preserve">1910-6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70796A" w:rsidP="0070796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o de informes en relación a la presencia de camiones que retiran arena en la Costanera O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Default="0070796A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  <w:p w:rsidR="0070796A" w:rsidRPr="002B369F" w:rsidRDefault="0070796A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7079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70796A">
              <w:rPr>
                <w:rFonts w:ascii="Arial" w:hAnsi="Arial" w:cs="Arial"/>
                <w:spacing w:val="-10"/>
                <w:sz w:val="22"/>
                <w:szCs w:val="22"/>
              </w:rPr>
              <w:t>01721920-5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70796A" w:rsidP="0070796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o al Comunicado de Prensa Nº 167/21 emitido por el Ministerio de Relacione Exteriores, Comercio Internacional y Culto, en relación al ataque terrorista de Hamas a la ciudad de Tel Aviv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Default="0070796A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70796A" w:rsidRPr="002B369F" w:rsidRDefault="0070796A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7079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70796A">
              <w:rPr>
                <w:rFonts w:ascii="Arial" w:hAnsi="Arial" w:cs="Arial"/>
                <w:spacing w:val="-10"/>
                <w:sz w:val="22"/>
                <w:szCs w:val="22"/>
              </w:rPr>
              <w:t>01721939-5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70796A" w:rsidP="0070796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o a los dichos del Procurador General del Tesoro de la Nación, Sr. Carlos Zannini, respecto a su inoculación por Covid-19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C6321C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C6321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C6321C">
              <w:rPr>
                <w:rFonts w:ascii="Arial" w:hAnsi="Arial" w:cs="Arial"/>
                <w:spacing w:val="-10"/>
                <w:sz w:val="22"/>
                <w:szCs w:val="22"/>
              </w:rPr>
              <w:t>01722072-4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C6321C" w:rsidP="00C6321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studios para ejecutar diversas tareas en calle Cafferata entre La Pampa y Hugo Wast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2B369F" w:rsidRPr="004346A8" w:rsidTr="004346A8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Default="00C6321C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C6321C" w:rsidRPr="002B369F" w:rsidRDefault="00C6321C" w:rsidP="004346A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2B369F" w:rsidP="004346A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 w:rsidR="00C6321C">
              <w:rPr>
                <w:rFonts w:ascii="Arial" w:hAnsi="Arial" w:cs="Arial"/>
                <w:spacing w:val="-10"/>
                <w:sz w:val="22"/>
                <w:szCs w:val="22"/>
              </w:rPr>
              <w:t xml:space="preserve">01722074-0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69F" w:rsidRPr="002B369F" w:rsidRDefault="00C6321C" w:rsidP="00C6321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studios para limpiar y desobstruir el Desagüe a Cielo Abierto Teniente Loza, entre Av. Blas Parera y Patricias Argentinas y entre el Parque Industrial Los P</w:t>
            </w:r>
            <w:r w:rsidR="000A7BB9">
              <w:rPr>
                <w:rFonts w:ascii="Arial" w:hAnsi="Arial" w:cs="Arial"/>
                <w:sz w:val="22"/>
                <w:szCs w:val="22"/>
              </w:rPr>
              <w:t>olígonos y Circunvalación Oeste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7312D0" w:rsidRPr="004346A8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C6321C" w:rsidRDefault="00C6321C" w:rsidP="00B03ACA">
            <w:pPr>
              <w:jc w:val="center"/>
              <w:rPr>
                <w:rFonts w:ascii="Arial" w:hAnsi="Arial" w:cs="Arial"/>
              </w:rPr>
            </w:pPr>
            <w:r w:rsidRPr="00C6321C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Default="00C6321C" w:rsidP="00C6321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7312D0" w:rsidRPr="004346A8" w:rsidRDefault="00C6321C" w:rsidP="00C6321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C6321C" w:rsidP="00161700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112-8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2D0" w:rsidRPr="004346A8" w:rsidRDefault="00C6321C" w:rsidP="00C6321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o de informes en relación a las condiciones edilicias actuales e inversiones previstas para la Casa Habitación de la Escuela Nº 136 - Gregoria Pérez de Deni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6321C" w:rsidRPr="004346A8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C6321C" w:rsidRDefault="00C6321C" w:rsidP="00B03ACA">
            <w:pPr>
              <w:jc w:val="center"/>
              <w:rPr>
                <w:rFonts w:ascii="Arial" w:hAnsi="Arial" w:cs="Arial"/>
              </w:rPr>
            </w:pPr>
            <w:r w:rsidRPr="00C6321C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0A7BB9" w:rsidRDefault="000A7BB9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0A7BB9"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9273BC" w:rsidRDefault="000A7BB9" w:rsidP="000A7BB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312-4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54539C" w:rsidRDefault="000A7BB9" w:rsidP="0054539C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o de informes en relación a la</w:t>
            </w:r>
            <w:r w:rsidR="0054539C">
              <w:rPr>
                <w:rFonts w:ascii="Arial" w:hAnsi="Arial" w:cs="Arial"/>
                <w:sz w:val="22"/>
                <w:szCs w:val="22"/>
              </w:rPr>
              <w:t xml:space="preserve"> Resolución Nº 19.397 – mantenimiento y colocación de nuevas pasarelas en Av. A. del Valle entre Alfonsina Storni y Fdo. Quirog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C6321C" w:rsidRPr="004346A8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C6321C" w:rsidRDefault="00C6321C" w:rsidP="00B03ACA">
            <w:pPr>
              <w:jc w:val="center"/>
              <w:rPr>
                <w:rFonts w:ascii="Arial" w:hAnsi="Arial" w:cs="Arial"/>
              </w:rPr>
            </w:pPr>
            <w:r w:rsidRPr="00C6321C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4346A8" w:rsidRDefault="000A7BB9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 w:rsidRPr="000A7BB9"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9273BC" w:rsidRDefault="000A7BB9" w:rsidP="000A7BB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316-5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1C" w:rsidRPr="004346A8" w:rsidRDefault="000A7BB9" w:rsidP="0054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studios para </w:t>
            </w:r>
            <w:r w:rsidR="0054539C">
              <w:rPr>
                <w:rFonts w:ascii="Arial" w:hAnsi="Arial" w:cs="Arial"/>
                <w:sz w:val="22"/>
                <w:szCs w:val="22"/>
              </w:rPr>
              <w:t>desmalezar y mantener el alumbrado público en la bicisenda ubicada entre Av. A. del Valle y Derqui hasta Av. F. Zuviría y E. Zeballo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31087E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31087E" w:rsidP="00B03ACA">
            <w:pPr>
              <w:jc w:val="center"/>
              <w:rPr>
                <w:rFonts w:ascii="Arial" w:hAnsi="Arial" w:cs="Arial"/>
              </w:rPr>
            </w:pPr>
            <w:r w:rsidRPr="0031087E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31087E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eira </w:t>
            </w:r>
          </w:p>
          <w:p w:rsidR="0031087E" w:rsidRDefault="0031087E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  <w:p w:rsidR="0031087E" w:rsidRPr="0031087E" w:rsidRDefault="0031087E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273BC" w:rsidRDefault="0031087E" w:rsidP="0031087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421-3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043CA4" w:rsidRDefault="0031087E" w:rsidP="00490AF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3CA4">
              <w:rPr>
                <w:rFonts w:ascii="Arial" w:hAnsi="Arial" w:cs="Arial"/>
                <w:sz w:val="22"/>
                <w:szCs w:val="22"/>
              </w:rPr>
              <w:t xml:space="preserve">Suspendiendo el cobro del Cargo Solidario Integrador de Desagües Cloacales – Ordenanza Nº 11.983 – Art. 8º. </w:t>
            </w:r>
            <w:r w:rsidR="00043CA4">
              <w:rPr>
                <w:rFonts w:ascii="Arial" w:hAnsi="Arial" w:cs="Arial"/>
                <w:b/>
                <w:sz w:val="22"/>
                <w:szCs w:val="22"/>
              </w:rPr>
              <w:t xml:space="preserve">Hacienda y Gobierno. </w:t>
            </w:r>
          </w:p>
        </w:tc>
      </w:tr>
      <w:tr w:rsidR="0031087E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31087E" w:rsidP="00B03ACA">
            <w:pPr>
              <w:jc w:val="center"/>
              <w:rPr>
                <w:rFonts w:ascii="Arial" w:hAnsi="Arial" w:cs="Arial"/>
              </w:rPr>
            </w:pPr>
            <w:r w:rsidRPr="0031087E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043CA4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043CA4" w:rsidRPr="0031087E" w:rsidRDefault="00043CA4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043CA4" w:rsidP="00043CA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428-8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043CA4" w:rsidRDefault="00043CA4" w:rsidP="00043CA4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permitir el doble estacionamiento en doble mano en las calles Santiago del Estero, Junín y Crespo entre las Avdas. Freyre y Presidente Per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31087E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31087E" w:rsidP="00B03ACA">
            <w:pPr>
              <w:jc w:val="center"/>
              <w:rPr>
                <w:rFonts w:ascii="Arial" w:hAnsi="Arial" w:cs="Arial"/>
              </w:rPr>
            </w:pPr>
            <w:r w:rsidRPr="0031087E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043CA4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043CA4" w:rsidRPr="0031087E" w:rsidRDefault="00043CA4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043CA4" w:rsidP="00043CA4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431-2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A01A4F" w:rsidRDefault="00A01A4F" w:rsidP="00490AF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operativos de control para evitar la venta ambulante en el Cementerio Municipal.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pacing w:val="-10"/>
                <w:sz w:val="22"/>
                <w:szCs w:val="22"/>
              </w:rPr>
              <w:t>Gobierno.</w:t>
            </w:r>
          </w:p>
        </w:tc>
      </w:tr>
      <w:tr w:rsidR="0031087E" w:rsidRPr="0031087E" w:rsidTr="005C4BF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31087E" w:rsidP="00B03ACA">
            <w:pPr>
              <w:jc w:val="center"/>
              <w:rPr>
                <w:rFonts w:ascii="Arial" w:hAnsi="Arial" w:cs="Arial"/>
              </w:rPr>
            </w:pPr>
            <w:r w:rsidRPr="0031087E">
              <w:rPr>
                <w:rFonts w:ascii="Arial" w:hAnsi="Arial" w:cs="Arial"/>
                <w:sz w:val="22"/>
                <w:szCs w:val="22"/>
              </w:rPr>
              <w:lastRenderedPageBreak/>
              <w:t>4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A01A4F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  <w:p w:rsidR="00A01A4F" w:rsidRPr="0031087E" w:rsidRDefault="00A01A4F" w:rsidP="00BE5DD2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A01A4F" w:rsidP="00A01A4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434-6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A01A4F" w:rsidRDefault="00A01A4F" w:rsidP="00490AF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limpiar y mantener el Parque Juan de Garay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Gobierno.</w:t>
            </w:r>
          </w:p>
        </w:tc>
      </w:tr>
      <w:tr w:rsidR="0031087E" w:rsidRPr="0031087E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A01A4F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A01A4F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A01A4F" w:rsidRPr="0031087E" w:rsidRDefault="00A01A4F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A01A4F" w:rsidP="00A01A4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</w:rPr>
              <w:t xml:space="preserve">01722438-7 </w:t>
            </w:r>
            <w:r w:rsidRPr="009273BC">
              <w:rPr>
                <w:rFonts w:ascii="Arial" w:hAnsi="Arial" w:cs="Arial"/>
                <w:spacing w:val="-10"/>
                <w:sz w:val="22"/>
                <w:szCs w:val="22"/>
              </w:rPr>
              <w:t>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A01A4F" w:rsidRDefault="00A01A4F" w:rsidP="0031087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extender la red de agua potable al espacio comprendido por las calles Padre Catena, José Díaz y Martínez de Iral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87E" w:rsidRDefault="00A01A4F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A01A4F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A01A4F" w:rsidRPr="0031087E" w:rsidRDefault="00A01A4F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A01A4F" w:rsidRDefault="00A01A4F" w:rsidP="0031087E">
            <w:pPr>
              <w:ind w:left="-108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01722439-5 (PC) adjunto</w:t>
            </w:r>
          </w:p>
          <w:p w:rsidR="00A01A4F" w:rsidRPr="00A01A4F" w:rsidRDefault="00A01A4F" w:rsidP="00A01A4F">
            <w:pPr>
              <w:ind w:left="-108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01720146-8 (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N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A01A4F" w:rsidP="009630F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ilumine el Puente Colgante con los colores </w:t>
            </w:r>
            <w:r w:rsidR="009630FA">
              <w:rPr>
                <w:rFonts w:ascii="Arial" w:hAnsi="Arial" w:cs="Arial"/>
                <w:sz w:val="22"/>
                <w:szCs w:val="22"/>
              </w:rPr>
              <w:t>naranja y verde en conmemoración del Día Mundial de la Trombosis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9630F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440-3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210C8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xtender el trazado de Av. N. Kirchner. </w:t>
            </w:r>
            <w:r w:rsidR="00210C86">
              <w:rPr>
                <w:rFonts w:ascii="Arial" w:hAnsi="Arial" w:cs="Arial"/>
                <w:b/>
                <w:sz w:val="22"/>
                <w:szCs w:val="22"/>
              </w:rPr>
              <w:t>Planeamiento Urb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o y </w:t>
            </w:r>
            <w:r w:rsidR="00210C86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9630FA" w:rsidRPr="009630FA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9630F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441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31087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medidores comunitarios de energía para Villa del Parqu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9630FA" w:rsidRPr="009630FA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9630F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444-5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210C8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iluminar, desmalezar y mejorar calles en Barrio Liceo Norte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ervicios Públicos, Planeamiento Urbano y </w:t>
            </w:r>
            <w:r w:rsidR="00210C86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9630FA" w:rsidRPr="009630FA" w:rsidRDefault="009630F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9630FA" w:rsidP="009630F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539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66A" w:rsidRDefault="009630FA" w:rsidP="0031087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5º aniversario de la Asociación Civil Bar</w:t>
            </w:r>
            <w:r w:rsidR="0031066A">
              <w:rPr>
                <w:rFonts w:ascii="Arial" w:hAnsi="Arial" w:cs="Arial"/>
                <w:sz w:val="22"/>
                <w:szCs w:val="22"/>
              </w:rPr>
              <w:t xml:space="preserve">ça Fútbol Club. </w:t>
            </w:r>
            <w:r w:rsidR="0031066A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31066A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31066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31066A" w:rsidP="003106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544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66A" w:rsidRDefault="0031066A" w:rsidP="0031087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reforzar el patrullaje preventivo en Barrio Villa del Parque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Gobierno. </w:t>
            </w:r>
          </w:p>
        </w:tc>
      </w:tr>
      <w:tr w:rsidR="0031087E" w:rsidRPr="009630FA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31066A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31066A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á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9630FA" w:rsidRDefault="0031066A" w:rsidP="003106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575-6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31066A" w:rsidRDefault="0031066A" w:rsidP="0031087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75º aniversario de la Asociación Vecinal Barrio Candioti Su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E10F33" w:rsidRPr="009630FA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E10F33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E10F33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E10F33" w:rsidP="00E10F33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27-5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E10F33" w:rsidRDefault="00E10F33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libro Malleus Maleficarum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E10F33" w:rsidRPr="009630FA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E10F33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E10F33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884E71" w:rsidP="00884E71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29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9630FA" w:rsidRDefault="00884E71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panel de presentación del libro Malleus Maleficarum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E10F33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D858ED" w:rsidP="00D858ED">
            <w:pPr>
              <w:jc w:val="center"/>
              <w:rPr>
                <w:rFonts w:ascii="Arial" w:hAnsi="Arial" w:cs="Arial"/>
              </w:rPr>
            </w:pPr>
            <w:r w:rsidRPr="00D858ED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Default="00D858ED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858ED" w:rsidRPr="00D858ED" w:rsidRDefault="00D858ED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D858ED" w:rsidP="00D858ED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65-5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D858ED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una línea de subsidios para paliar el cierre de ferias de emprendedores y artesan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Hacienda y Gobierno.</w:t>
            </w:r>
          </w:p>
        </w:tc>
      </w:tr>
      <w:tr w:rsidR="00E10F33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D858ED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Default="00D858ED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858ED" w:rsidRPr="00D858ED" w:rsidRDefault="00D858ED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D858ED" w:rsidP="00D858ED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66-3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D858ED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prorrogue los términos del Decreto DMM Nº 0218/20 y Resolución Nº 21.916 – Programa de Asistencia Económic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858ED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Default="00D858ED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858ED" w:rsidRPr="00D858ED" w:rsidRDefault="00D858ED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858ED" w:rsidP="00D858ED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69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858ED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la apertura de gimnasios, canchas de fútbol 5 y clubes deportiv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858ED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enedett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457A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74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457A9" w:rsidRDefault="00D457A9" w:rsidP="00D457A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conocimiento a los oficiales de policía F. Tkachuc, J.I. Reymondo y E. Camargo por salvar la vida de un niñ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457A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78-8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457A9" w:rsidRDefault="00D457A9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extraer un árbol en calle F. Leloir Nº 1.182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D457A9" w:rsidP="00D457A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82-0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CE51A5" w:rsidRDefault="00D457A9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Imponiendo a las empresas de transporte públicos </w:t>
            </w:r>
            <w:r w:rsidR="00CE51A5">
              <w:rPr>
                <w:rFonts w:ascii="Arial" w:hAnsi="Arial" w:cs="Arial"/>
                <w:sz w:val="22"/>
                <w:szCs w:val="22"/>
              </w:rPr>
              <w:t xml:space="preserve">tener un 30% de mujeres entre sus choferes. </w:t>
            </w:r>
            <w:r w:rsidR="00CE51A5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CE51A5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A31A15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A31A15" w:rsidP="00A31A15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85-3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A31A15" w:rsidRDefault="00A31A15" w:rsidP="00A31A15">
            <w:pPr>
              <w:ind w:left="-108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alizar una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campaña sobre beneficios  del compostaje domiciliari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A31A15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A31A15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A31A15" w:rsidP="00A31A15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86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A31A15" w:rsidRDefault="00A31A15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el cumplimiento de la Ordenanza Nº 12.751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491EE8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491EE8" w:rsidP="00491EE8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491EE8" w:rsidP="00491EE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89-5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491EE8" w:rsidRDefault="00491EE8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Ordenanza Nº 12.720 – Ciudad 30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858ED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491EE8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491EE8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D858ED" w:rsidRDefault="00491EE8" w:rsidP="00491EE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93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8ED" w:rsidRPr="00491EE8" w:rsidRDefault="00491EE8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 la intersección de Santiago de Chile y Tucumán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 y Hacienda.</w:t>
            </w:r>
          </w:p>
        </w:tc>
      </w:tr>
      <w:tr w:rsidR="00E10F33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491EE8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491EE8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491EE8" w:rsidP="00491EE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96-0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491EE8" w:rsidRDefault="00491EE8" w:rsidP="006E620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nivelar la rampa ubicada en la intersección de Mendoza y Avda. Freyre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aneamiento Urbano y </w:t>
            </w:r>
            <w:r w:rsidR="006E620A">
              <w:rPr>
                <w:rFonts w:ascii="Arial" w:hAnsi="Arial" w:cs="Arial"/>
                <w:b/>
                <w:sz w:val="22"/>
                <w:szCs w:val="22"/>
              </w:rPr>
              <w:t>Haciend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E10F33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491EE8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Default="00491EE8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491EE8" w:rsidRPr="00D858ED" w:rsidRDefault="00491EE8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491EE8" w:rsidP="00491EE8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699-4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491EE8" w:rsidRDefault="00491EE8" w:rsidP="00D858E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isponiendo un relevamiento de familias y viviendas en el área comprendida por las calles Ntra. Sra. de Guadalupe, Canillitas, Las Talas y terraplén de defensa en Colastiné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Planeamiento Urbano y Hacienda.</w:t>
            </w:r>
          </w:p>
        </w:tc>
      </w:tr>
      <w:tr w:rsidR="00E10F33" w:rsidRPr="00D858ED" w:rsidTr="00D858ED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BF20EE" w:rsidP="00D858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Default="00BF20EE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BF20EE" w:rsidRPr="00D858ED" w:rsidRDefault="00BF20EE" w:rsidP="00D858E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D858ED" w:rsidRDefault="00BF20EE" w:rsidP="00BF20E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01-8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F33" w:rsidRPr="00BF20EE" w:rsidRDefault="00BF20EE" w:rsidP="00BF20E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proyecto Enciende Oportunidades. Estilo AMACAPI – Paseo de Compr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31087E" w:rsidRPr="00D858ED" w:rsidTr="0031087E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D858ED" w:rsidRDefault="00BF20EE" w:rsidP="003108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D858ED" w:rsidRDefault="00BF20EE" w:rsidP="0031087E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D858ED" w:rsidRDefault="00BF20EE" w:rsidP="00BF20E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38-0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7E" w:rsidRPr="00BF20EE" w:rsidRDefault="00BF20EE" w:rsidP="0031087E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bachear, limpiar cunetas y desobstruir bocas de tormenta en calle P. de Vega entre Freyre y Avda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BF20E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41-4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BF20EE" w:rsidRDefault="00BF20EE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os para limpiar cunetas, reponer caño cruza calle en calle Paraguay y corregir ingresos a cocheras en calle R. Godoy entre Freyre y Avda. Peñaloza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Planeamiento Urbano y Hacienda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BF20EE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BF20EE" w:rsidRPr="00D858ED" w:rsidRDefault="00BF20EE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BF20E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42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BF20EE" w:rsidRDefault="00BF20EE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calle recreativa  en la Costanera Oest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BF20EE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  <w:p w:rsidR="006E620A" w:rsidRPr="00D858ED" w:rsidRDefault="006E620A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BF20EE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78-6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BF20EE" w:rsidRDefault="00BF20EE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xpresando malestar por el cierre de las exportaciones de carne vacun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BF20EE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6E620A" w:rsidRPr="00D858ED" w:rsidRDefault="006E620A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BF20EE" w:rsidP="004C53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 w:rsidR="004C539C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86-9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4C539C" w:rsidRDefault="004C539C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que no se restrinja el funcionamiento de centros de día y educativos terapéuticos, servicios de apoyo escolar y centros de formación laboral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4C539C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6E620A" w:rsidRPr="00D858ED" w:rsidRDefault="006E620A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89-3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4C539C" w:rsidRDefault="004C539C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por mas unidades del transporte urbano en circula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 y Hacienda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in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798-4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4C539C" w:rsidRDefault="004C539C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7.882 – Régimen de Infracciones y Penalidades – Penalizando vehículos de transporte de pasajeros sin la debida autorización. </w:t>
            </w:r>
            <w:r>
              <w:rPr>
                <w:rFonts w:ascii="Arial" w:hAnsi="Arial" w:cs="Arial"/>
                <w:b/>
                <w:sz w:val="22"/>
                <w:szCs w:val="22"/>
              </w:rPr>
              <w:t>Servicios Públicos, Hacienda y 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4C539C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  <w:p w:rsidR="004C539C" w:rsidRPr="00D858ED" w:rsidRDefault="004C539C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4C539C" w:rsidP="004C53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03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1F7326" w:rsidRDefault="004C539C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eocupación por la suspensi</w:t>
            </w:r>
            <w:r w:rsidR="001F7326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 xml:space="preserve">n de las exportaciones de carne vacuna. </w:t>
            </w:r>
            <w:r w:rsidR="001F7326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1F7326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1F7326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1F7326" w:rsidRPr="00D858ED" w:rsidRDefault="001F7326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1F7326" w:rsidP="001F732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05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1F7326" w:rsidRDefault="001F7326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las actividades de la Asociación de Lucha Contra la Esclerosis Múltip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1F7326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1F7326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  <w:p w:rsidR="001F7326" w:rsidRPr="00D858ED" w:rsidRDefault="001F7326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1F7326" w:rsidP="001F732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06-5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1F7326" w:rsidP="006E620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ilumine el Puente Colgante </w:t>
            </w:r>
            <w:r w:rsidR="006E620A">
              <w:rPr>
                <w:rFonts w:ascii="Arial" w:hAnsi="Arial" w:cs="Arial"/>
                <w:sz w:val="22"/>
                <w:szCs w:val="22"/>
              </w:rPr>
              <w:t>de color</w:t>
            </w:r>
            <w:r>
              <w:rPr>
                <w:rFonts w:ascii="Arial" w:hAnsi="Arial" w:cs="Arial"/>
                <w:sz w:val="22"/>
                <w:szCs w:val="22"/>
              </w:rPr>
              <w:t xml:space="preserve"> naranja en conmemoración del Día Mundial de la Esclerosis Múltiple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1F7326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udallel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1F732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10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1F7326" w:rsidRDefault="001F7326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xhibición de alimentos saludables en las líneas de las cajas de los supermercados y comercios afin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1F7326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1F732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19-8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1F7326" w:rsidRDefault="001F7326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studios para reglamentar y/o promover la colocación de medidores de CO</w:t>
            </w:r>
            <w:r w:rsidRPr="001F732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en locales comerciales e industriale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Hacienda.</w:t>
            </w:r>
          </w:p>
        </w:tc>
      </w:tr>
      <w:tr w:rsidR="001F7326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Jer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D858ED" w:rsidRDefault="001F7326" w:rsidP="001F732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20-6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326" w:rsidRPr="001F7326" w:rsidRDefault="001F7326" w:rsidP="001F7326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utilice como centro de atención para pacientes el ex sanatorio Instituto Privado Sagrada Famil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BF20EE" w:rsidRPr="00D858ED" w:rsidTr="004C53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AF0FC2" w:rsidP="004C53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Default="00AF0FC2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AF0FC2" w:rsidRPr="00D858ED" w:rsidRDefault="00AF0FC2" w:rsidP="004C53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D858ED" w:rsidRDefault="00AF0FC2" w:rsidP="00AF0FC2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25-5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0EE" w:rsidRPr="00507B9C" w:rsidRDefault="00AF0FC2" w:rsidP="004C53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romoción de menús  accesibles en páginas web</w:t>
            </w:r>
            <w:r w:rsidR="00507B9C">
              <w:rPr>
                <w:rFonts w:ascii="Arial" w:hAnsi="Arial" w:cs="Arial"/>
                <w:sz w:val="22"/>
                <w:szCs w:val="22"/>
              </w:rPr>
              <w:t xml:space="preserve"> o código QR en establecimientos gastronómicos. </w:t>
            </w:r>
            <w:r w:rsidR="00507B9C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507B9C" w:rsidRPr="00D858ED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27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507B9C" w:rsidRDefault="00507B9C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las actividades por el 430º aniversario de la Esc. Part. Nº 1.001  San Francis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507B9C" w:rsidRPr="00D858ED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29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507B9C" w:rsidRDefault="00507B9C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12.453 – Velocidad máxima de vehículos autorizados a circular en calles recreativ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  <w:p w:rsidR="00507B9C" w:rsidRPr="00D858ED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31-3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507B9C" w:rsidRDefault="00507B9C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Pedido de Informes sobre la Ordenanza Nº 11.694 – Programa Vale por un Cas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 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41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507B9C" w:rsidRDefault="00507B9C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 Interés el desempeño del deportista Rubén Rézola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507B9C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4467DB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44-6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4467DB" w:rsidRDefault="004467DB" w:rsidP="00507B9C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Acompañando las gestiones de la Asociación de Sordos de Santa Fe para construir su sed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arrollo Social y 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4467DB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47-9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4467DB" w:rsidRDefault="004467DB" w:rsidP="004467DB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Autorizando 2 dársenas de estacionamiento para uso de la Comisión de Asuntos Hídricos del Senado en calle San Martín Nº 1.317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AF0FC2" w:rsidRPr="00D858ED" w:rsidTr="00507B9C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507B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507B9C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4467DB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50-3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C2" w:rsidRPr="00D858ED" w:rsidRDefault="004467DB" w:rsidP="004467DB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Autorizando  dársenas de estacionamiento para uso del Servicio de Catastro e Información Territorial en calle Saavedra Nº 2.260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4467DB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57-8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503859" w:rsidRDefault="00503859" w:rsidP="0050385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Solicitando dar cumplimiento a  la Ley Nº 13.679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61-0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503859" w:rsidRDefault="00503859" w:rsidP="00503859">
            <w:pPr>
              <w:ind w:left="-111" w:right="-108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 w:rsidRPr="0050385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5038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terés el rodaje de la película Caos en el air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66-9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503859" w:rsidRDefault="00503859" w:rsidP="00503859">
            <w:pPr>
              <w:ind w:left="-111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se utilice como centro de atención para pacientes el ex sanatorio Instituto Privado Sagrada Familia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70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503859" w:rsidRDefault="00503859" w:rsidP="0050385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Solicitando informes sobre el stock de vacunas del calendario nacional para niñ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503859" w:rsidP="00503859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72-7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F263B1" w:rsidRDefault="00503859" w:rsidP="0050385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63B1">
              <w:rPr>
                <w:rFonts w:ascii="Arial" w:hAnsi="Arial" w:cs="Arial"/>
                <w:sz w:val="22"/>
                <w:szCs w:val="22"/>
              </w:rPr>
              <w:t xml:space="preserve">Manifestando la necesidad de una ley de presupuestos mínimos para la protección de humedales en Argentina. </w:t>
            </w:r>
            <w:r w:rsidR="00F263B1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F263B1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F263B1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ópez Delzar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6E620A" w:rsidP="006E620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75-0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6E620A" w:rsidRDefault="006E620A" w:rsidP="0050385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Repudiando el acuerdo entre las empresas Bioceres y Havanna para comercial alimentos con trigo transgénico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4467DB" w:rsidRPr="00D858ED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6E620A" w:rsidP="005038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Default="006E620A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onzález</w:t>
            </w:r>
          </w:p>
          <w:p w:rsidR="006E620A" w:rsidRPr="00D858ED" w:rsidRDefault="006E620A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iel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D858ED" w:rsidRDefault="006E620A" w:rsidP="006E620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76-8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6E620A" w:rsidRDefault="006E620A" w:rsidP="00503859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78º aniversario de la Asociación Argentina de la Cultura Inglesa de Santa Fe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904E8D" w:rsidRPr="00D858ED" w:rsidTr="006F215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904E8D" w:rsidP="006F2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Default="00904E8D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lini</w:t>
            </w:r>
          </w:p>
          <w:p w:rsidR="00904E8D" w:rsidRPr="00D858ED" w:rsidRDefault="00904E8D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904E8D" w:rsidP="006F215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801-6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6E620A" w:rsidRDefault="00904E8D" w:rsidP="006F215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re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Poniendo en funcionamiento la Comisión Especial de Evaluación, Control y Seguimiento de Precios de Aliment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904E8D" w:rsidRPr="00D858ED" w:rsidTr="006F215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6F215F" w:rsidP="00904E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Default="006F215F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eresola</w:t>
            </w:r>
          </w:p>
          <w:p w:rsidR="006F215F" w:rsidRPr="00D858ED" w:rsidRDefault="006F215F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6F215F" w:rsidP="006F215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912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6F215F" w:rsidRDefault="006F215F" w:rsidP="00904E8D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Desalentar el consumo de alimentos y bebidas que contengan azúcares y sodio vendidas en los supermercados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, Hacienda y Gobierno.</w:t>
            </w:r>
          </w:p>
        </w:tc>
      </w:tr>
      <w:tr w:rsidR="00904E8D" w:rsidRPr="00D858ED" w:rsidTr="006F215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6F215F" w:rsidP="006F2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Default="006F215F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eresola </w:t>
            </w:r>
          </w:p>
          <w:p w:rsidR="006F215F" w:rsidRPr="00D858ED" w:rsidRDefault="006F215F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stropaolo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6F215F" w:rsidP="006F215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917-0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4B67F6" w:rsidRDefault="004B67F6" w:rsidP="006F215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Ordenanza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Modificando la Ordenanza Nº 12.453 – Calles recreativas. </w:t>
            </w:r>
            <w:r>
              <w:rPr>
                <w:rFonts w:ascii="Arial" w:hAnsi="Arial" w:cs="Arial"/>
                <w:b/>
                <w:sz w:val="22"/>
                <w:szCs w:val="22"/>
              </w:rPr>
              <w:t>Planeamiento Urbano, Hacienda y Gobierno.</w:t>
            </w:r>
          </w:p>
        </w:tc>
      </w:tr>
      <w:tr w:rsidR="00904E8D" w:rsidRPr="004B67F6" w:rsidTr="006F215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4B67F6" w:rsidP="006F215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Default="004B67F6" w:rsidP="00904E8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ndino</w:t>
            </w:r>
          </w:p>
          <w:p w:rsidR="004B67F6" w:rsidRPr="00D858ED" w:rsidRDefault="004B67F6" w:rsidP="00904E8D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aribaldi</w:t>
            </w:r>
          </w:p>
          <w:p w:rsidR="00904E8D" w:rsidRPr="00D858ED" w:rsidRDefault="00904E8D" w:rsidP="006F215F">
            <w:pPr>
              <w:ind w:left="-107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858ED" w:rsidRDefault="004B67F6" w:rsidP="004B67F6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919-6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E8D" w:rsidRPr="00D00C6A" w:rsidRDefault="004B67F6" w:rsidP="006F215F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Expresando pesar por el fallecimiento de Dip. </w:t>
            </w:r>
            <w:r w:rsidRPr="00D00C6A">
              <w:rPr>
                <w:rFonts w:ascii="Arial" w:hAnsi="Arial" w:cs="Arial"/>
                <w:sz w:val="22"/>
                <w:szCs w:val="22"/>
              </w:rPr>
              <w:t xml:space="preserve">Prov. Roberto Miguel Lifschitz. </w:t>
            </w:r>
            <w:r w:rsidRPr="00D00C6A"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B67F6" w:rsidRPr="00F17DD1" w:rsidTr="00EA670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F6" w:rsidRPr="004B67F6" w:rsidRDefault="004B67F6" w:rsidP="00EA670F">
            <w:pPr>
              <w:jc w:val="center"/>
              <w:rPr>
                <w:rFonts w:ascii="Arial" w:hAnsi="Arial" w:cs="Arial"/>
                <w:spacing w:val="-20"/>
                <w:lang w:val="en-US"/>
              </w:rPr>
            </w:pPr>
            <w:r w:rsidRPr="004B67F6"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1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F6" w:rsidRPr="004B67F6" w:rsidRDefault="004B67F6" w:rsidP="00EA670F">
            <w:pPr>
              <w:ind w:left="-107" w:right="-108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enedetti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F6" w:rsidRPr="004B67F6" w:rsidRDefault="004B67F6" w:rsidP="004B67F6">
            <w:pPr>
              <w:ind w:left="-108" w:right="-108"/>
              <w:jc w:val="center"/>
              <w:rPr>
                <w:rFonts w:ascii="Arial" w:hAnsi="Arial" w:cs="Arial"/>
                <w:spacing w:val="-10"/>
                <w:lang w:val="en-US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942-8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7F6" w:rsidRPr="00F17DD1" w:rsidRDefault="004B67F6" w:rsidP="00EA670F">
            <w:pPr>
              <w:ind w:left="-111" w:right="-108"/>
              <w:rPr>
                <w:rFonts w:ascii="Arial" w:hAnsi="Arial" w:cs="Arial"/>
                <w:b/>
              </w:rPr>
            </w:pPr>
            <w:r w:rsidRPr="00F17DD1">
              <w:rPr>
                <w:rFonts w:ascii="Arial" w:hAnsi="Arial" w:cs="Arial"/>
                <w:b/>
                <w:sz w:val="22"/>
                <w:szCs w:val="22"/>
                <w:u w:val="single"/>
              </w:rPr>
              <w:t>Comunicación</w:t>
            </w:r>
            <w:r w:rsidRPr="00F17DD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7DD1" w:rsidRPr="00F17DD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7DD1" w:rsidRPr="00F17DD1">
              <w:rPr>
                <w:rFonts w:ascii="Arial" w:hAnsi="Arial" w:cs="Arial"/>
                <w:sz w:val="22"/>
                <w:szCs w:val="22"/>
              </w:rPr>
              <w:t>Solicitando informes sobre e</w:t>
            </w:r>
            <w:r w:rsidR="00F17DD1">
              <w:rPr>
                <w:rFonts w:ascii="Arial" w:hAnsi="Arial" w:cs="Arial"/>
                <w:sz w:val="22"/>
                <w:szCs w:val="22"/>
              </w:rPr>
              <w:t xml:space="preserve">l inmueble ubicado en calle San Jerónimo al 2.700, anexo del Profesorado Alte. Brown. </w:t>
            </w:r>
            <w:r w:rsidR="00F17DD1">
              <w:rPr>
                <w:rFonts w:ascii="Arial" w:hAnsi="Arial" w:cs="Arial"/>
                <w:b/>
                <w:sz w:val="22"/>
                <w:szCs w:val="22"/>
              </w:rPr>
              <w:t>Gobierno.</w:t>
            </w:r>
          </w:p>
        </w:tc>
      </w:tr>
      <w:tr w:rsidR="00D00C6A" w:rsidRPr="00F17DD1" w:rsidTr="00EA670F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6A" w:rsidRPr="00F17DD1" w:rsidRDefault="00D00C6A" w:rsidP="00EA670F">
            <w:pPr>
              <w:jc w:val="center"/>
              <w:rPr>
                <w:rFonts w:ascii="Arial" w:hAnsi="Arial" w:cs="Arial"/>
              </w:rPr>
            </w:pPr>
            <w:r w:rsidRPr="004B67F6"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10</w:t>
            </w:r>
            <w:r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6A" w:rsidRDefault="00D00C6A" w:rsidP="00EA670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eira</w:t>
            </w:r>
          </w:p>
          <w:p w:rsidR="00D00C6A" w:rsidRPr="00F17DD1" w:rsidRDefault="00D00C6A" w:rsidP="00EA670F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arriera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6A" w:rsidRPr="00F17DD1" w:rsidRDefault="00D00C6A" w:rsidP="00EA670F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945-1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C6A" w:rsidRPr="00F17DD1" w:rsidRDefault="00D00C6A" w:rsidP="00EA670F">
            <w:pPr>
              <w:ind w:left="-111" w:right="-108"/>
              <w:rPr>
                <w:rFonts w:ascii="Arial" w:hAnsi="Arial" w:cs="Arial"/>
                <w:b/>
              </w:rPr>
            </w:pPr>
            <w:r w:rsidRPr="00F17DD1">
              <w:rPr>
                <w:rFonts w:ascii="Arial" w:hAnsi="Arial" w:cs="Arial"/>
                <w:b/>
                <w:sz w:val="22"/>
                <w:szCs w:val="22"/>
                <w:u w:val="single"/>
              </w:rPr>
              <w:t>Declar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Beneplácito por el 75º aniversario de la Asociación Vecinal Candioti Sud. </w:t>
            </w:r>
            <w:r>
              <w:rPr>
                <w:rFonts w:ascii="Arial" w:hAnsi="Arial" w:cs="Arial"/>
                <w:b/>
                <w:sz w:val="22"/>
                <w:szCs w:val="22"/>
              </w:rPr>
              <w:t>Desarrollo Social y Gobierno.</w:t>
            </w:r>
          </w:p>
        </w:tc>
      </w:tr>
      <w:tr w:rsidR="004467DB" w:rsidRPr="00F17DD1" w:rsidTr="00503859">
        <w:trPr>
          <w:trHeight w:val="3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F17DD1" w:rsidRDefault="00F17DD1" w:rsidP="00D00C6A">
            <w:pPr>
              <w:jc w:val="center"/>
              <w:rPr>
                <w:rFonts w:ascii="Arial" w:hAnsi="Arial" w:cs="Arial"/>
              </w:rPr>
            </w:pPr>
            <w:r w:rsidRPr="004B67F6"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10</w:t>
            </w:r>
            <w:r w:rsidR="00D00C6A">
              <w:rPr>
                <w:rFonts w:ascii="Arial" w:hAnsi="Arial" w:cs="Arial"/>
                <w:spacing w:val="-20"/>
                <w:sz w:val="22"/>
                <w:szCs w:val="22"/>
                <w:lang w:val="en-US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DD1" w:rsidRPr="00F17DD1" w:rsidRDefault="00D00C6A" w:rsidP="00503859">
            <w:pPr>
              <w:ind w:left="-107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aleme</w:t>
            </w:r>
          </w:p>
        </w:tc>
        <w:tc>
          <w:tcPr>
            <w:tcW w:w="2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F17DD1" w:rsidRDefault="00F17DD1" w:rsidP="00D00C6A">
            <w:pPr>
              <w:ind w:left="-108" w:right="-108"/>
              <w:jc w:val="center"/>
              <w:rPr>
                <w:rFonts w:ascii="Arial" w:hAnsi="Arial" w:cs="Arial"/>
                <w:spacing w:val="-10"/>
              </w:rPr>
            </w:pP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CO-0062-</w:t>
            </w:r>
            <w:r w:rsidR="00D00C6A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>01722959-2</w:t>
            </w:r>
            <w:r w:rsidRPr="00A01A4F">
              <w:rPr>
                <w:rFonts w:ascii="Arial" w:hAnsi="Arial" w:cs="Arial"/>
                <w:spacing w:val="-10"/>
                <w:sz w:val="22"/>
                <w:szCs w:val="22"/>
                <w:lang w:val="en-US"/>
              </w:rPr>
              <w:t xml:space="preserve"> (PC)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7DB" w:rsidRPr="00F17DD1" w:rsidRDefault="00D00C6A" w:rsidP="00D00C6A">
            <w:pPr>
              <w:ind w:left="-111"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Resolución</w:t>
            </w:r>
            <w:r w:rsidR="00F17DD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17DD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utorizando dársena para carga y descarga de mercaderías en calle S. Caputto Nº 3.329</w:t>
            </w:r>
            <w:r w:rsidR="00F17DD1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Planeamiento Urbano, Hacienda </w:t>
            </w:r>
            <w:r w:rsidR="00F17DD1">
              <w:rPr>
                <w:rFonts w:ascii="Arial" w:hAnsi="Arial" w:cs="Arial"/>
                <w:b/>
                <w:sz w:val="22"/>
                <w:szCs w:val="22"/>
              </w:rPr>
              <w:t>y Gobierno.</w:t>
            </w:r>
          </w:p>
        </w:tc>
      </w:tr>
    </w:tbl>
    <w:p w:rsidR="00D064AF" w:rsidRPr="00F17DD1" w:rsidRDefault="00D064AF">
      <w:pPr>
        <w:rPr>
          <w:rFonts w:ascii="Arial" w:hAnsi="Arial" w:cs="Arial"/>
          <w:sz w:val="22"/>
          <w:szCs w:val="22"/>
        </w:rPr>
      </w:pPr>
    </w:p>
    <w:sectPr w:rsidR="00D064AF" w:rsidRPr="00F17DD1" w:rsidSect="00272932">
      <w:headerReference w:type="default" r:id="rId8"/>
      <w:headerReference w:type="first" r:id="rId9"/>
      <w:pgSz w:w="11905" w:h="16837" w:code="9"/>
      <w:pgMar w:top="1134" w:right="1134" w:bottom="1134" w:left="1134" w:header="0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870" w:rsidRDefault="004D7870" w:rsidP="00B4116E">
      <w:r>
        <w:separator/>
      </w:r>
    </w:p>
  </w:endnote>
  <w:endnote w:type="continuationSeparator" w:id="1">
    <w:p w:rsidR="004D7870" w:rsidRDefault="004D7870" w:rsidP="00B41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870" w:rsidRDefault="004D7870" w:rsidP="00B4116E">
      <w:r>
        <w:separator/>
      </w:r>
    </w:p>
  </w:footnote>
  <w:footnote w:type="continuationSeparator" w:id="1">
    <w:p w:rsidR="004D7870" w:rsidRDefault="004D7870" w:rsidP="00B41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5F" w:rsidRDefault="006F215F">
    <w:pPr>
      <w:pStyle w:val="Encabezado"/>
      <w:jc w:val="center"/>
    </w:pPr>
  </w:p>
  <w:p w:rsidR="006F215F" w:rsidRDefault="00EA7EBF">
    <w:pPr>
      <w:pStyle w:val="Encabezado"/>
      <w:jc w:val="center"/>
    </w:pPr>
    <w:sdt>
      <w:sdtPr>
        <w:id w:val="609922706"/>
        <w:docPartObj>
          <w:docPartGallery w:val="Page Numbers (Top of Page)"/>
          <w:docPartUnique/>
        </w:docPartObj>
      </w:sdtPr>
      <w:sdtContent>
        <w:fldSimple w:instr=" PAGE   \* MERGEFORMAT ">
          <w:r w:rsidR="00D00C6A">
            <w:rPr>
              <w:noProof/>
            </w:rPr>
            <w:t>12</w:t>
          </w:r>
        </w:fldSimple>
      </w:sdtContent>
    </w:sdt>
  </w:p>
  <w:p w:rsidR="006F215F" w:rsidRDefault="006F215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5F" w:rsidRDefault="006F215F">
    <w:pPr>
      <w:pStyle w:val="Encabezado"/>
      <w:jc w:val="center"/>
    </w:pPr>
  </w:p>
  <w:p w:rsidR="006F215F" w:rsidRDefault="00EA7EBF">
    <w:pPr>
      <w:pStyle w:val="Encabezado"/>
      <w:jc w:val="center"/>
    </w:pPr>
    <w:sdt>
      <w:sdtPr>
        <w:id w:val="609922705"/>
        <w:docPartObj>
          <w:docPartGallery w:val="Page Numbers (Top of Page)"/>
          <w:docPartUnique/>
        </w:docPartObj>
      </w:sdtPr>
      <w:sdtContent>
        <w:fldSimple w:instr=" PAGE   \* MERGEFORMAT ">
          <w:r w:rsidR="00D00C6A">
            <w:rPr>
              <w:noProof/>
            </w:rPr>
            <w:t>1</w:t>
          </w:r>
        </w:fldSimple>
      </w:sdtContent>
    </w:sdt>
  </w:p>
  <w:p w:rsidR="006F215F" w:rsidRDefault="006F215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225"/>
    <w:multiLevelType w:val="hybridMultilevel"/>
    <w:tmpl w:val="41D4F76C"/>
    <w:lvl w:ilvl="0" w:tplc="E9A6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C0034"/>
    <w:multiLevelType w:val="hybridMultilevel"/>
    <w:tmpl w:val="0422E338"/>
    <w:lvl w:ilvl="0" w:tplc="6B80864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C71"/>
    <w:rsid w:val="00013241"/>
    <w:rsid w:val="00025808"/>
    <w:rsid w:val="00027F82"/>
    <w:rsid w:val="00031F5F"/>
    <w:rsid w:val="00034294"/>
    <w:rsid w:val="00036030"/>
    <w:rsid w:val="00036CE9"/>
    <w:rsid w:val="00043CA4"/>
    <w:rsid w:val="00064493"/>
    <w:rsid w:val="00064D27"/>
    <w:rsid w:val="000679A5"/>
    <w:rsid w:val="00067B94"/>
    <w:rsid w:val="0007334F"/>
    <w:rsid w:val="00074F9C"/>
    <w:rsid w:val="00075F79"/>
    <w:rsid w:val="00076B4D"/>
    <w:rsid w:val="00082FD0"/>
    <w:rsid w:val="0009756E"/>
    <w:rsid w:val="000A7BB9"/>
    <w:rsid w:val="000B4302"/>
    <w:rsid w:val="000B5A6F"/>
    <w:rsid w:val="000B706E"/>
    <w:rsid w:val="000B7FA6"/>
    <w:rsid w:val="000C14AC"/>
    <w:rsid w:val="000C5798"/>
    <w:rsid w:val="000D44EB"/>
    <w:rsid w:val="000F5223"/>
    <w:rsid w:val="000F65CC"/>
    <w:rsid w:val="001009EF"/>
    <w:rsid w:val="00110483"/>
    <w:rsid w:val="00110B94"/>
    <w:rsid w:val="00111EFB"/>
    <w:rsid w:val="0011220F"/>
    <w:rsid w:val="00113ED2"/>
    <w:rsid w:val="00113FE0"/>
    <w:rsid w:val="001216BF"/>
    <w:rsid w:val="00121E94"/>
    <w:rsid w:val="00125914"/>
    <w:rsid w:val="00125DD2"/>
    <w:rsid w:val="00130B19"/>
    <w:rsid w:val="00134BCC"/>
    <w:rsid w:val="00135559"/>
    <w:rsid w:val="001455A3"/>
    <w:rsid w:val="00146A4F"/>
    <w:rsid w:val="0014701D"/>
    <w:rsid w:val="001472E5"/>
    <w:rsid w:val="0015107F"/>
    <w:rsid w:val="00154CEC"/>
    <w:rsid w:val="00157D9B"/>
    <w:rsid w:val="00161700"/>
    <w:rsid w:val="00163097"/>
    <w:rsid w:val="00167CB3"/>
    <w:rsid w:val="00171E33"/>
    <w:rsid w:val="00173648"/>
    <w:rsid w:val="00176D4A"/>
    <w:rsid w:val="0017736A"/>
    <w:rsid w:val="001835F6"/>
    <w:rsid w:val="00184A07"/>
    <w:rsid w:val="0018694F"/>
    <w:rsid w:val="001874D4"/>
    <w:rsid w:val="00193662"/>
    <w:rsid w:val="001A1C0B"/>
    <w:rsid w:val="001A1FA4"/>
    <w:rsid w:val="001D3401"/>
    <w:rsid w:val="001D6F02"/>
    <w:rsid w:val="001E25B9"/>
    <w:rsid w:val="001E5628"/>
    <w:rsid w:val="001E6EFF"/>
    <w:rsid w:val="001F12E3"/>
    <w:rsid w:val="001F7326"/>
    <w:rsid w:val="00203A7C"/>
    <w:rsid w:val="00210C86"/>
    <w:rsid w:val="00212222"/>
    <w:rsid w:val="00212A33"/>
    <w:rsid w:val="00232A19"/>
    <w:rsid w:val="002330AD"/>
    <w:rsid w:val="00233206"/>
    <w:rsid w:val="00242509"/>
    <w:rsid w:val="00250B6A"/>
    <w:rsid w:val="00257653"/>
    <w:rsid w:val="002614DA"/>
    <w:rsid w:val="0026206E"/>
    <w:rsid w:val="00266FD7"/>
    <w:rsid w:val="0026786E"/>
    <w:rsid w:val="00272932"/>
    <w:rsid w:val="002758F1"/>
    <w:rsid w:val="002800B0"/>
    <w:rsid w:val="002820DC"/>
    <w:rsid w:val="002848D9"/>
    <w:rsid w:val="00290E9B"/>
    <w:rsid w:val="00297B92"/>
    <w:rsid w:val="002A6632"/>
    <w:rsid w:val="002B1A9A"/>
    <w:rsid w:val="002B369F"/>
    <w:rsid w:val="002B4AC5"/>
    <w:rsid w:val="002B7E23"/>
    <w:rsid w:val="002C1753"/>
    <w:rsid w:val="002D11DD"/>
    <w:rsid w:val="002D6B93"/>
    <w:rsid w:val="002E15D8"/>
    <w:rsid w:val="002F08B8"/>
    <w:rsid w:val="0031066A"/>
    <w:rsid w:val="0031087E"/>
    <w:rsid w:val="0031163B"/>
    <w:rsid w:val="003215B1"/>
    <w:rsid w:val="003234F1"/>
    <w:rsid w:val="00333300"/>
    <w:rsid w:val="00341067"/>
    <w:rsid w:val="003413BF"/>
    <w:rsid w:val="00341B48"/>
    <w:rsid w:val="003421E4"/>
    <w:rsid w:val="003521A3"/>
    <w:rsid w:val="00353539"/>
    <w:rsid w:val="00360BBF"/>
    <w:rsid w:val="00365DAE"/>
    <w:rsid w:val="003855E5"/>
    <w:rsid w:val="00395B67"/>
    <w:rsid w:val="0039639C"/>
    <w:rsid w:val="003963D9"/>
    <w:rsid w:val="00396718"/>
    <w:rsid w:val="003A1EDF"/>
    <w:rsid w:val="003A5511"/>
    <w:rsid w:val="003B2751"/>
    <w:rsid w:val="003C2722"/>
    <w:rsid w:val="003D34D3"/>
    <w:rsid w:val="003E2321"/>
    <w:rsid w:val="003E5633"/>
    <w:rsid w:val="003E6DF4"/>
    <w:rsid w:val="004151DB"/>
    <w:rsid w:val="004346A8"/>
    <w:rsid w:val="0044022A"/>
    <w:rsid w:val="00441A40"/>
    <w:rsid w:val="004467DB"/>
    <w:rsid w:val="00447884"/>
    <w:rsid w:val="00450AC0"/>
    <w:rsid w:val="004526A3"/>
    <w:rsid w:val="00454EAD"/>
    <w:rsid w:val="00460DC9"/>
    <w:rsid w:val="00464C82"/>
    <w:rsid w:val="00470052"/>
    <w:rsid w:val="00474D68"/>
    <w:rsid w:val="00481109"/>
    <w:rsid w:val="00482CC4"/>
    <w:rsid w:val="00490AFA"/>
    <w:rsid w:val="00490BB3"/>
    <w:rsid w:val="004910A7"/>
    <w:rsid w:val="00491EE8"/>
    <w:rsid w:val="00494A06"/>
    <w:rsid w:val="004A6655"/>
    <w:rsid w:val="004B352C"/>
    <w:rsid w:val="004B5CDE"/>
    <w:rsid w:val="004B67F6"/>
    <w:rsid w:val="004C3CF9"/>
    <w:rsid w:val="004C539C"/>
    <w:rsid w:val="004C5EDC"/>
    <w:rsid w:val="004D0063"/>
    <w:rsid w:val="004D0A61"/>
    <w:rsid w:val="004D7870"/>
    <w:rsid w:val="004E7D2B"/>
    <w:rsid w:val="004F17D9"/>
    <w:rsid w:val="004F4297"/>
    <w:rsid w:val="004F6320"/>
    <w:rsid w:val="00503859"/>
    <w:rsid w:val="00504EBA"/>
    <w:rsid w:val="00507B9C"/>
    <w:rsid w:val="00512B7B"/>
    <w:rsid w:val="00520E54"/>
    <w:rsid w:val="0052272D"/>
    <w:rsid w:val="00536224"/>
    <w:rsid w:val="00541674"/>
    <w:rsid w:val="005425DD"/>
    <w:rsid w:val="00542C71"/>
    <w:rsid w:val="005432E5"/>
    <w:rsid w:val="0054539C"/>
    <w:rsid w:val="0055021E"/>
    <w:rsid w:val="005533C4"/>
    <w:rsid w:val="00557114"/>
    <w:rsid w:val="005627B8"/>
    <w:rsid w:val="0056286C"/>
    <w:rsid w:val="00572E14"/>
    <w:rsid w:val="0057517B"/>
    <w:rsid w:val="005829D8"/>
    <w:rsid w:val="005835F8"/>
    <w:rsid w:val="00585BFC"/>
    <w:rsid w:val="005A245F"/>
    <w:rsid w:val="005A2606"/>
    <w:rsid w:val="005B5BEA"/>
    <w:rsid w:val="005C0EC1"/>
    <w:rsid w:val="005C20A9"/>
    <w:rsid w:val="005C2504"/>
    <w:rsid w:val="005C4BFD"/>
    <w:rsid w:val="005C58B3"/>
    <w:rsid w:val="005C59DE"/>
    <w:rsid w:val="005C5E20"/>
    <w:rsid w:val="005C6BC9"/>
    <w:rsid w:val="005D34D3"/>
    <w:rsid w:val="005D76F4"/>
    <w:rsid w:val="005E1E07"/>
    <w:rsid w:val="005E3AD2"/>
    <w:rsid w:val="006033CB"/>
    <w:rsid w:val="00603895"/>
    <w:rsid w:val="006072DD"/>
    <w:rsid w:val="00607709"/>
    <w:rsid w:val="006078BD"/>
    <w:rsid w:val="00611AD6"/>
    <w:rsid w:val="006149EE"/>
    <w:rsid w:val="00616307"/>
    <w:rsid w:val="00620FD3"/>
    <w:rsid w:val="00630017"/>
    <w:rsid w:val="00632217"/>
    <w:rsid w:val="00640857"/>
    <w:rsid w:val="00644A00"/>
    <w:rsid w:val="006520B3"/>
    <w:rsid w:val="006535E1"/>
    <w:rsid w:val="00654A31"/>
    <w:rsid w:val="00661B19"/>
    <w:rsid w:val="00663F89"/>
    <w:rsid w:val="00670F92"/>
    <w:rsid w:val="00675995"/>
    <w:rsid w:val="006777EC"/>
    <w:rsid w:val="006826E9"/>
    <w:rsid w:val="0068340A"/>
    <w:rsid w:val="00683DC7"/>
    <w:rsid w:val="00695862"/>
    <w:rsid w:val="00696E8C"/>
    <w:rsid w:val="006A6F22"/>
    <w:rsid w:val="006A743A"/>
    <w:rsid w:val="006A7555"/>
    <w:rsid w:val="006C747D"/>
    <w:rsid w:val="006D0A06"/>
    <w:rsid w:val="006D2888"/>
    <w:rsid w:val="006E620A"/>
    <w:rsid w:val="006F215F"/>
    <w:rsid w:val="006F221A"/>
    <w:rsid w:val="00701AC0"/>
    <w:rsid w:val="00702867"/>
    <w:rsid w:val="0070796A"/>
    <w:rsid w:val="00714579"/>
    <w:rsid w:val="007201A6"/>
    <w:rsid w:val="00723AEC"/>
    <w:rsid w:val="007312D0"/>
    <w:rsid w:val="00731D4C"/>
    <w:rsid w:val="0073309E"/>
    <w:rsid w:val="0074417B"/>
    <w:rsid w:val="00763B48"/>
    <w:rsid w:val="00764CF2"/>
    <w:rsid w:val="00775E1B"/>
    <w:rsid w:val="00776556"/>
    <w:rsid w:val="007826BE"/>
    <w:rsid w:val="0079156B"/>
    <w:rsid w:val="00796371"/>
    <w:rsid w:val="007A2C54"/>
    <w:rsid w:val="007C121A"/>
    <w:rsid w:val="007C2084"/>
    <w:rsid w:val="007C2DE9"/>
    <w:rsid w:val="007E30CB"/>
    <w:rsid w:val="007F0D75"/>
    <w:rsid w:val="007F1D3E"/>
    <w:rsid w:val="007F2446"/>
    <w:rsid w:val="007F7DEB"/>
    <w:rsid w:val="0080776D"/>
    <w:rsid w:val="00807AA5"/>
    <w:rsid w:val="00814DAB"/>
    <w:rsid w:val="00836A09"/>
    <w:rsid w:val="00837EB5"/>
    <w:rsid w:val="00846F5F"/>
    <w:rsid w:val="00852815"/>
    <w:rsid w:val="00855515"/>
    <w:rsid w:val="0086035D"/>
    <w:rsid w:val="00884E71"/>
    <w:rsid w:val="00890BE0"/>
    <w:rsid w:val="00894914"/>
    <w:rsid w:val="008A2DF7"/>
    <w:rsid w:val="008A68A8"/>
    <w:rsid w:val="008B4948"/>
    <w:rsid w:val="008C0989"/>
    <w:rsid w:val="008C1998"/>
    <w:rsid w:val="008C229F"/>
    <w:rsid w:val="008D0E8E"/>
    <w:rsid w:val="008D2150"/>
    <w:rsid w:val="008D4B5D"/>
    <w:rsid w:val="008D5E07"/>
    <w:rsid w:val="008E3696"/>
    <w:rsid w:val="008E6997"/>
    <w:rsid w:val="008F3122"/>
    <w:rsid w:val="008F79BC"/>
    <w:rsid w:val="00904E8D"/>
    <w:rsid w:val="00907AF7"/>
    <w:rsid w:val="00923BC1"/>
    <w:rsid w:val="00926EE5"/>
    <w:rsid w:val="009273BC"/>
    <w:rsid w:val="00931C1A"/>
    <w:rsid w:val="00935F8B"/>
    <w:rsid w:val="0094227A"/>
    <w:rsid w:val="00942717"/>
    <w:rsid w:val="009464ED"/>
    <w:rsid w:val="009474D3"/>
    <w:rsid w:val="00951326"/>
    <w:rsid w:val="00955863"/>
    <w:rsid w:val="00960B4C"/>
    <w:rsid w:val="00962AD6"/>
    <w:rsid w:val="009630FA"/>
    <w:rsid w:val="009666B2"/>
    <w:rsid w:val="00971F80"/>
    <w:rsid w:val="009737FA"/>
    <w:rsid w:val="00973EDE"/>
    <w:rsid w:val="009750BC"/>
    <w:rsid w:val="00977DE6"/>
    <w:rsid w:val="00984467"/>
    <w:rsid w:val="00995B9D"/>
    <w:rsid w:val="009A3222"/>
    <w:rsid w:val="009A7584"/>
    <w:rsid w:val="009B17C5"/>
    <w:rsid w:val="009B1A33"/>
    <w:rsid w:val="009B5559"/>
    <w:rsid w:val="009B5AA0"/>
    <w:rsid w:val="009C2E00"/>
    <w:rsid w:val="009D2502"/>
    <w:rsid w:val="009D523E"/>
    <w:rsid w:val="009F0BCA"/>
    <w:rsid w:val="00A00145"/>
    <w:rsid w:val="00A01A4F"/>
    <w:rsid w:val="00A033D0"/>
    <w:rsid w:val="00A06217"/>
    <w:rsid w:val="00A1572C"/>
    <w:rsid w:val="00A163E5"/>
    <w:rsid w:val="00A22526"/>
    <w:rsid w:val="00A304F2"/>
    <w:rsid w:val="00A31A15"/>
    <w:rsid w:val="00A31E28"/>
    <w:rsid w:val="00A321CC"/>
    <w:rsid w:val="00A40F29"/>
    <w:rsid w:val="00A44499"/>
    <w:rsid w:val="00A45469"/>
    <w:rsid w:val="00A51A32"/>
    <w:rsid w:val="00A61690"/>
    <w:rsid w:val="00A65175"/>
    <w:rsid w:val="00A6525B"/>
    <w:rsid w:val="00A73BC8"/>
    <w:rsid w:val="00A75BFC"/>
    <w:rsid w:val="00A80C6C"/>
    <w:rsid w:val="00A81BEE"/>
    <w:rsid w:val="00A8270E"/>
    <w:rsid w:val="00A8673B"/>
    <w:rsid w:val="00A918D1"/>
    <w:rsid w:val="00A936EA"/>
    <w:rsid w:val="00A937DE"/>
    <w:rsid w:val="00AA48F2"/>
    <w:rsid w:val="00AA595A"/>
    <w:rsid w:val="00AB5289"/>
    <w:rsid w:val="00AB545A"/>
    <w:rsid w:val="00AC3680"/>
    <w:rsid w:val="00AC6BB1"/>
    <w:rsid w:val="00AD7FFE"/>
    <w:rsid w:val="00AE0A0E"/>
    <w:rsid w:val="00AE37DA"/>
    <w:rsid w:val="00AE66C9"/>
    <w:rsid w:val="00AE6F8B"/>
    <w:rsid w:val="00AF0FC2"/>
    <w:rsid w:val="00B03ACA"/>
    <w:rsid w:val="00B10592"/>
    <w:rsid w:val="00B20576"/>
    <w:rsid w:val="00B21758"/>
    <w:rsid w:val="00B21D2B"/>
    <w:rsid w:val="00B34F1F"/>
    <w:rsid w:val="00B3620F"/>
    <w:rsid w:val="00B362F4"/>
    <w:rsid w:val="00B3644B"/>
    <w:rsid w:val="00B4116E"/>
    <w:rsid w:val="00B465D4"/>
    <w:rsid w:val="00B47EB8"/>
    <w:rsid w:val="00B551BA"/>
    <w:rsid w:val="00B60685"/>
    <w:rsid w:val="00B617B1"/>
    <w:rsid w:val="00B661B9"/>
    <w:rsid w:val="00B731D9"/>
    <w:rsid w:val="00B73823"/>
    <w:rsid w:val="00B845E3"/>
    <w:rsid w:val="00B90EC8"/>
    <w:rsid w:val="00B93354"/>
    <w:rsid w:val="00B94591"/>
    <w:rsid w:val="00B948E2"/>
    <w:rsid w:val="00BD42AC"/>
    <w:rsid w:val="00BD79F7"/>
    <w:rsid w:val="00BE3D34"/>
    <w:rsid w:val="00BE5350"/>
    <w:rsid w:val="00BE5DD2"/>
    <w:rsid w:val="00BF18A5"/>
    <w:rsid w:val="00BF1CBB"/>
    <w:rsid w:val="00BF20EE"/>
    <w:rsid w:val="00C01600"/>
    <w:rsid w:val="00C01611"/>
    <w:rsid w:val="00C0270A"/>
    <w:rsid w:val="00C03FF1"/>
    <w:rsid w:val="00C12B2E"/>
    <w:rsid w:val="00C2132C"/>
    <w:rsid w:val="00C235BB"/>
    <w:rsid w:val="00C24F7E"/>
    <w:rsid w:val="00C26A4C"/>
    <w:rsid w:val="00C41781"/>
    <w:rsid w:val="00C4530D"/>
    <w:rsid w:val="00C54C9F"/>
    <w:rsid w:val="00C6321C"/>
    <w:rsid w:val="00C6584C"/>
    <w:rsid w:val="00C7154A"/>
    <w:rsid w:val="00C82DF8"/>
    <w:rsid w:val="00C849A4"/>
    <w:rsid w:val="00C92E38"/>
    <w:rsid w:val="00C95238"/>
    <w:rsid w:val="00C96827"/>
    <w:rsid w:val="00CC12F0"/>
    <w:rsid w:val="00CC16E1"/>
    <w:rsid w:val="00CD11D8"/>
    <w:rsid w:val="00CD2667"/>
    <w:rsid w:val="00CD59A2"/>
    <w:rsid w:val="00CE062C"/>
    <w:rsid w:val="00CE51A5"/>
    <w:rsid w:val="00CE711D"/>
    <w:rsid w:val="00CF165F"/>
    <w:rsid w:val="00CF2DC1"/>
    <w:rsid w:val="00D00C6A"/>
    <w:rsid w:val="00D044EF"/>
    <w:rsid w:val="00D064AF"/>
    <w:rsid w:val="00D20E99"/>
    <w:rsid w:val="00D21E43"/>
    <w:rsid w:val="00D33F64"/>
    <w:rsid w:val="00D35618"/>
    <w:rsid w:val="00D457A9"/>
    <w:rsid w:val="00D53EE6"/>
    <w:rsid w:val="00D71528"/>
    <w:rsid w:val="00D71F76"/>
    <w:rsid w:val="00D733DC"/>
    <w:rsid w:val="00D75F56"/>
    <w:rsid w:val="00D76A12"/>
    <w:rsid w:val="00D858ED"/>
    <w:rsid w:val="00D862C9"/>
    <w:rsid w:val="00D87351"/>
    <w:rsid w:val="00D90796"/>
    <w:rsid w:val="00D92D8A"/>
    <w:rsid w:val="00D94D20"/>
    <w:rsid w:val="00DC02E9"/>
    <w:rsid w:val="00DE0089"/>
    <w:rsid w:val="00DE64D5"/>
    <w:rsid w:val="00DF1CA8"/>
    <w:rsid w:val="00DF6D9A"/>
    <w:rsid w:val="00E072AE"/>
    <w:rsid w:val="00E10F33"/>
    <w:rsid w:val="00E12059"/>
    <w:rsid w:val="00E125C6"/>
    <w:rsid w:val="00E1374E"/>
    <w:rsid w:val="00E17A1E"/>
    <w:rsid w:val="00E22AFA"/>
    <w:rsid w:val="00E338D6"/>
    <w:rsid w:val="00E408A1"/>
    <w:rsid w:val="00E45BFA"/>
    <w:rsid w:val="00E46A3C"/>
    <w:rsid w:val="00E46CBA"/>
    <w:rsid w:val="00E47FB1"/>
    <w:rsid w:val="00E552AA"/>
    <w:rsid w:val="00E63E10"/>
    <w:rsid w:val="00E64A1C"/>
    <w:rsid w:val="00E7013C"/>
    <w:rsid w:val="00E70436"/>
    <w:rsid w:val="00E72236"/>
    <w:rsid w:val="00E81DD2"/>
    <w:rsid w:val="00E82743"/>
    <w:rsid w:val="00E858B4"/>
    <w:rsid w:val="00E92A92"/>
    <w:rsid w:val="00E962E4"/>
    <w:rsid w:val="00E971A5"/>
    <w:rsid w:val="00EA07EA"/>
    <w:rsid w:val="00EA203A"/>
    <w:rsid w:val="00EA3272"/>
    <w:rsid w:val="00EA3B16"/>
    <w:rsid w:val="00EA7EBF"/>
    <w:rsid w:val="00EC2A5C"/>
    <w:rsid w:val="00ED1F97"/>
    <w:rsid w:val="00ED6D14"/>
    <w:rsid w:val="00EE09D3"/>
    <w:rsid w:val="00EE1513"/>
    <w:rsid w:val="00EE5527"/>
    <w:rsid w:val="00EE6757"/>
    <w:rsid w:val="00EF1086"/>
    <w:rsid w:val="00EF5E8C"/>
    <w:rsid w:val="00F02CF0"/>
    <w:rsid w:val="00F12F02"/>
    <w:rsid w:val="00F15F63"/>
    <w:rsid w:val="00F15FB0"/>
    <w:rsid w:val="00F16C0B"/>
    <w:rsid w:val="00F17DD1"/>
    <w:rsid w:val="00F17FFE"/>
    <w:rsid w:val="00F2098B"/>
    <w:rsid w:val="00F263B1"/>
    <w:rsid w:val="00F33EE9"/>
    <w:rsid w:val="00F5638E"/>
    <w:rsid w:val="00F605E9"/>
    <w:rsid w:val="00F62110"/>
    <w:rsid w:val="00F66C06"/>
    <w:rsid w:val="00F70427"/>
    <w:rsid w:val="00F71D4E"/>
    <w:rsid w:val="00F72C1E"/>
    <w:rsid w:val="00F776BD"/>
    <w:rsid w:val="00F8056D"/>
    <w:rsid w:val="00F82829"/>
    <w:rsid w:val="00F90D22"/>
    <w:rsid w:val="00F92EE6"/>
    <w:rsid w:val="00FA2230"/>
    <w:rsid w:val="00FA2709"/>
    <w:rsid w:val="00FA3243"/>
    <w:rsid w:val="00FB04E5"/>
    <w:rsid w:val="00FB0D18"/>
    <w:rsid w:val="00FC5BB5"/>
    <w:rsid w:val="00FE5A4C"/>
    <w:rsid w:val="00FE6209"/>
    <w:rsid w:val="00FF0255"/>
    <w:rsid w:val="00FF1C31"/>
    <w:rsid w:val="00FF5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71"/>
    <w:pPr>
      <w:ind w:right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42C71"/>
    <w:pPr>
      <w:keepNext/>
      <w:jc w:val="center"/>
      <w:outlineLvl w:val="0"/>
    </w:pPr>
    <w:rPr>
      <w:b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">
    <w:name w:val="pie de página"/>
    <w:basedOn w:val="Normal"/>
    <w:autoRedefine/>
    <w:qFormat/>
    <w:rsid w:val="00640857"/>
    <w:pPr>
      <w:tabs>
        <w:tab w:val="center" w:pos="4419"/>
        <w:tab w:val="right" w:pos="8838"/>
      </w:tabs>
      <w:jc w:val="right"/>
    </w:pPr>
    <w:rPr>
      <w:rFonts w:cs="Arial"/>
      <w:spacing w:val="-20"/>
      <w:sz w:val="18"/>
      <w:szCs w:val="18"/>
      <w:lang w:val="es-ES_tradnl" w:eastAsia="es-ES_tradnl"/>
    </w:rPr>
  </w:style>
  <w:style w:type="paragraph" w:styleId="Sinespaciado">
    <w:name w:val="No Spacing"/>
    <w:aliases w:val="encabezado"/>
    <w:uiPriority w:val="1"/>
    <w:qFormat/>
    <w:rsid w:val="00640857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542C71"/>
    <w:rPr>
      <w:rFonts w:ascii="Times New Roman" w:eastAsia="Times New Roman" w:hAnsi="Times New Roman" w:cs="Times New Roman"/>
      <w:b/>
      <w:sz w:val="24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542C71"/>
    <w:rPr>
      <w:rFonts w:ascii="Times New Roman" w:eastAsia="Times New Roman" w:hAnsi="Times New Roman" w:cs="Times New Roman"/>
      <w:b/>
      <w:sz w:val="36"/>
      <w:szCs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542C71"/>
    <w:pPr>
      <w:spacing w:line="360" w:lineRule="auto"/>
      <w:jc w:val="center"/>
    </w:pPr>
    <w:rPr>
      <w:b/>
      <w:sz w:val="36"/>
      <w:u w:val="single"/>
      <w:lang w:val="es-ES_tradnl"/>
    </w:rPr>
  </w:style>
  <w:style w:type="character" w:customStyle="1" w:styleId="TtuloCar1">
    <w:name w:val="Título Car1"/>
    <w:basedOn w:val="Fuentedeprrafopredeter"/>
    <w:link w:val="Ttulo"/>
    <w:uiPriority w:val="10"/>
    <w:rsid w:val="00542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42C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542C71"/>
    <w:pPr>
      <w:tabs>
        <w:tab w:val="center" w:pos="4419"/>
        <w:tab w:val="right" w:pos="8838"/>
      </w:tabs>
    </w:pPr>
  </w:style>
  <w:style w:type="character" w:customStyle="1" w:styleId="EncabezadoCar1">
    <w:name w:val="Encabezado Car1"/>
    <w:basedOn w:val="Fuentedeprrafopredeter"/>
    <w:link w:val="Encabezado"/>
    <w:uiPriority w:val="99"/>
    <w:semiHidden/>
    <w:rsid w:val="00542C7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15F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7C912-6164-4D7F-8156-21725100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2</Pages>
  <Words>512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5</cp:revision>
  <cp:lastPrinted>2021-05-19T15:25:00Z</cp:lastPrinted>
  <dcterms:created xsi:type="dcterms:W3CDTF">2021-04-27T12:36:00Z</dcterms:created>
  <dcterms:modified xsi:type="dcterms:W3CDTF">2021-05-19T15:53:00Z</dcterms:modified>
</cp:coreProperties>
</file>